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002D" w14:textId="77777777" w:rsidR="00D12A85" w:rsidRPr="00D12A85" w:rsidRDefault="00D12A85" w:rsidP="00D12A85">
      <w:pPr>
        <w:jc w:val="right"/>
        <w:rPr>
          <w:rFonts w:asciiTheme="majorHAnsi" w:hAnsiTheme="majorHAnsi"/>
        </w:rPr>
      </w:pPr>
      <w:bookmarkStart w:id="0" w:name="_Hlk39657453"/>
      <w:r w:rsidRPr="00D12A85">
        <w:rPr>
          <w:rFonts w:asciiTheme="majorHAnsi" w:hAnsiTheme="majorHAnsi"/>
        </w:rPr>
        <w:t>Załącznik nr 02</w:t>
      </w:r>
    </w:p>
    <w:bookmarkEnd w:id="0"/>
    <w:p w14:paraId="0B37A7B3" w14:textId="77777777" w:rsidR="00D12A85" w:rsidRPr="00D12A85" w:rsidRDefault="00D12A85" w:rsidP="00D12A85">
      <w:pPr>
        <w:spacing w:line="336" w:lineRule="auto"/>
        <w:jc w:val="center"/>
        <w:outlineLvl w:val="0"/>
        <w:rPr>
          <w:rFonts w:asciiTheme="majorHAnsi" w:eastAsia="Times New Roman" w:hAnsiTheme="majorHAnsi" w:cs="Tahoma"/>
          <w:b/>
          <w:sz w:val="28"/>
          <w:szCs w:val="28"/>
        </w:rPr>
      </w:pPr>
      <w:r w:rsidRPr="00D12A85">
        <w:rPr>
          <w:rFonts w:asciiTheme="majorHAnsi" w:eastAsia="Times New Roman" w:hAnsiTheme="majorHAnsi" w:cs="Tahoma"/>
          <w:b/>
          <w:sz w:val="28"/>
          <w:szCs w:val="28"/>
        </w:rPr>
        <w:t xml:space="preserve">OŚWIADCZENIE MAJĄTKOWE </w:t>
      </w:r>
    </w:p>
    <w:p w14:paraId="71294056" w14:textId="77777777" w:rsidR="00D12A85" w:rsidRPr="00D12A85" w:rsidRDefault="00D12A85" w:rsidP="00D12A85">
      <w:pPr>
        <w:spacing w:line="360" w:lineRule="auto"/>
        <w:jc w:val="center"/>
        <w:rPr>
          <w:rFonts w:asciiTheme="majorHAnsi" w:eastAsia="Times New Roman" w:hAnsiTheme="majorHAnsi" w:cs="Tahoma"/>
          <w:b/>
        </w:rPr>
      </w:pPr>
      <w:r w:rsidRPr="00D12A85">
        <w:rPr>
          <w:rFonts w:asciiTheme="majorHAnsi" w:eastAsia="Times New Roman" w:hAnsiTheme="majorHAnsi" w:cs="Tahoma"/>
          <w:b/>
        </w:rPr>
        <w:t>Instrument Finansowy Pożyczka Płynnościowa</w:t>
      </w:r>
    </w:p>
    <w:p w14:paraId="569619ED" w14:textId="77777777" w:rsidR="00D12A85" w:rsidRPr="00D12A85" w:rsidRDefault="00D12A85" w:rsidP="00D12A85">
      <w:pPr>
        <w:spacing w:after="240" w:line="336" w:lineRule="auto"/>
        <w:jc w:val="center"/>
        <w:rPr>
          <w:rFonts w:asciiTheme="majorHAnsi" w:eastAsia="Times New Roman" w:hAnsiTheme="majorHAnsi" w:cs="Arial"/>
          <w:sz w:val="22"/>
          <w:szCs w:val="22"/>
        </w:rPr>
      </w:pPr>
      <w:r w:rsidRPr="00D12A85">
        <w:rPr>
          <w:rFonts w:asciiTheme="majorHAnsi" w:eastAsia="Times New Roman" w:hAnsiTheme="majorHAnsi" w:cs="Arial"/>
          <w:sz w:val="22"/>
          <w:szCs w:val="22"/>
        </w:rPr>
        <w:t>(wypełniają: właściciele i reprezentanci firm, wspólnicy, poręczyciele, współmałżonek wnioskodawcy)</w:t>
      </w:r>
    </w:p>
    <w:p w14:paraId="576D8E82" w14:textId="77777777" w:rsidR="00D12A85" w:rsidRPr="00D12A85" w:rsidRDefault="00D12A85" w:rsidP="00D12A85">
      <w:pPr>
        <w:numPr>
          <w:ilvl w:val="0"/>
          <w:numId w:val="14"/>
        </w:numPr>
        <w:tabs>
          <w:tab w:val="num" w:pos="426"/>
          <w:tab w:val="num" w:pos="720"/>
        </w:tabs>
        <w:spacing w:before="360" w:line="26" w:lineRule="atLeast"/>
        <w:ind w:left="431" w:hanging="431"/>
        <w:rPr>
          <w:rFonts w:asciiTheme="majorHAnsi" w:eastAsia="Times New Roman" w:hAnsiTheme="majorHAnsi" w:cs="Arial"/>
          <w:b/>
        </w:rPr>
      </w:pPr>
      <w:r w:rsidRPr="00D12A85">
        <w:rPr>
          <w:rFonts w:asciiTheme="majorHAnsi" w:eastAsia="Times New Roman" w:hAnsiTheme="majorHAnsi" w:cs="Arial"/>
          <w:b/>
        </w:rPr>
        <w:t>DANE OSOBY SKŁADAJĄCEJ OŚWIADCZENIE</w:t>
      </w:r>
    </w:p>
    <w:tbl>
      <w:tblPr>
        <w:tblW w:w="0" w:type="auto"/>
        <w:jc w:val="center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569"/>
        <w:gridCol w:w="569"/>
        <w:gridCol w:w="570"/>
        <w:gridCol w:w="569"/>
        <w:gridCol w:w="569"/>
        <w:gridCol w:w="570"/>
        <w:gridCol w:w="569"/>
        <w:gridCol w:w="570"/>
        <w:gridCol w:w="569"/>
        <w:gridCol w:w="569"/>
        <w:gridCol w:w="570"/>
      </w:tblGrid>
      <w:tr w:rsidR="00D12A85" w:rsidRPr="00D12A85" w14:paraId="51BA8B92" w14:textId="77777777" w:rsidTr="009233EC">
        <w:trPr>
          <w:trHeight w:val="39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1010345" w14:textId="77777777" w:rsidR="00D12A85" w:rsidRPr="00D12A85" w:rsidRDefault="00D12A85" w:rsidP="009233EC">
            <w:pPr>
              <w:tabs>
                <w:tab w:val="num" w:pos="426"/>
              </w:tabs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1. PESEL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EE73313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69F44E8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7234C6C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037CAC3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76A7A87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AEB3ECC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DD4E2F6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B13E2D0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4F13189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40624DD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AC13928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</w:tr>
    </w:tbl>
    <w:p w14:paraId="7C894A49" w14:textId="77777777" w:rsidR="00D12A85" w:rsidRPr="00D12A85" w:rsidRDefault="00D12A85" w:rsidP="00D12A85">
      <w:pPr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72"/>
        <w:gridCol w:w="542"/>
        <w:gridCol w:w="542"/>
        <w:gridCol w:w="544"/>
        <w:gridCol w:w="547"/>
        <w:gridCol w:w="543"/>
        <w:gridCol w:w="544"/>
        <w:gridCol w:w="543"/>
        <w:gridCol w:w="548"/>
        <w:gridCol w:w="543"/>
        <w:gridCol w:w="543"/>
        <w:gridCol w:w="548"/>
        <w:gridCol w:w="543"/>
        <w:gridCol w:w="544"/>
      </w:tblGrid>
      <w:tr w:rsidR="00D12A85" w:rsidRPr="00D12A85" w14:paraId="34B521C8" w14:textId="77777777" w:rsidTr="009233EC">
        <w:trPr>
          <w:trHeight w:val="39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9F3C217" w14:textId="77777777" w:rsidR="00D12A85" w:rsidRPr="00D12A85" w:rsidRDefault="00D12A85" w:rsidP="009233EC">
            <w:pPr>
              <w:tabs>
                <w:tab w:val="num" w:pos="426"/>
              </w:tabs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2. NIP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769B1AA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CD1A146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124BE17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99D5304" w14:textId="77777777" w:rsidR="00D12A85" w:rsidRPr="00D12A85" w:rsidRDefault="00D12A85" w:rsidP="009233EC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386B86B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25D8CED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9F458CF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DFFC893" w14:textId="77777777" w:rsidR="00D12A85" w:rsidRPr="00D12A85" w:rsidRDefault="00D12A85" w:rsidP="009233EC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8BEA545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4D6F0E8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4E4A789" w14:textId="77777777" w:rsidR="00D12A85" w:rsidRPr="00D12A85" w:rsidRDefault="00D12A85" w:rsidP="009233EC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2FBEF8A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6214086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</w:tr>
    </w:tbl>
    <w:p w14:paraId="23DDCBFA" w14:textId="77777777" w:rsidR="00D12A85" w:rsidRPr="00D12A85" w:rsidRDefault="00D12A85" w:rsidP="00D12A85">
      <w:pPr>
        <w:spacing w:before="240"/>
        <w:rPr>
          <w:rFonts w:asciiTheme="majorHAnsi" w:eastAsia="Times New Roman" w:hAnsiTheme="majorHAnsi" w:cs="Times New Roman"/>
          <w:sz w:val="20"/>
          <w:szCs w:val="20"/>
        </w:rPr>
      </w:pPr>
      <w:r w:rsidRPr="00D12A85">
        <w:rPr>
          <w:rFonts w:asciiTheme="majorHAnsi" w:eastAsia="Times New Roman" w:hAnsiTheme="majorHAnsi" w:cs="Arial"/>
          <w:sz w:val="20"/>
          <w:szCs w:val="20"/>
        </w:rPr>
        <w:t>3. Dane osobowe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024"/>
        <w:gridCol w:w="1528"/>
        <w:gridCol w:w="1502"/>
        <w:gridCol w:w="3175"/>
      </w:tblGrid>
      <w:tr w:rsidR="00D12A85" w:rsidRPr="00D12A85" w14:paraId="3247C78D" w14:textId="77777777" w:rsidTr="009233EC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EE6F2E4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Imię (drugie imię) i nazwisko/a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4D00C9BA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A85" w:rsidRPr="00D12A85" w14:paraId="2EBBFA8A" w14:textId="77777777" w:rsidTr="009233EC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6BF440B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Data urodzenia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2A208F9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D3F3463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Miejsce urodzeni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CC9A497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A85" w:rsidRPr="00D12A85" w14:paraId="1C1397F9" w14:textId="77777777" w:rsidTr="009233EC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C87571F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Seria i nr dowodu osobisteg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F263C0A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28DA4E89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Wydany przez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A039DD5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14:paraId="57CAD9D5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A85" w:rsidRPr="00D12A85" w14:paraId="0C41989D" w14:textId="77777777" w:rsidTr="009233EC">
        <w:trPr>
          <w:gridAfter w:val="1"/>
          <w:wAfter w:w="3175" w:type="dxa"/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6B9EBE5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tan cywilny </w:t>
            </w:r>
          </w:p>
        </w:tc>
        <w:tc>
          <w:tcPr>
            <w:tcW w:w="4054" w:type="dxa"/>
            <w:gridSpan w:val="3"/>
            <w:shd w:val="clear" w:color="auto" w:fill="auto"/>
            <w:vAlign w:val="center"/>
          </w:tcPr>
          <w:p w14:paraId="159B9220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A85" w:rsidRPr="00D12A85" w14:paraId="07781F95" w14:textId="77777777" w:rsidTr="009233EC">
        <w:trPr>
          <w:gridAfter w:val="1"/>
          <w:wAfter w:w="3175" w:type="dxa"/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B888159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Czy istnieje wspólność majątkowa małżeńska</w:t>
            </w:r>
          </w:p>
        </w:tc>
        <w:tc>
          <w:tcPr>
            <w:tcW w:w="1024" w:type="dxa"/>
            <w:shd w:val="clear" w:color="auto" w:fill="auto"/>
          </w:tcPr>
          <w:p w14:paraId="4ED703A8" w14:textId="77777777" w:rsidR="00D12A85" w:rsidRPr="00D12A85" w:rsidRDefault="00D12A85" w:rsidP="009233EC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TAK</w:t>
            </w:r>
          </w:p>
          <w:p w14:paraId="29B41315" w14:textId="77777777" w:rsidR="00D12A85" w:rsidRPr="00D12A85" w:rsidRDefault="00D12A85" w:rsidP="009233EC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14:paraId="7C4CD84E" w14:textId="77777777" w:rsidR="00D12A85" w:rsidRPr="00D12A85" w:rsidRDefault="00D12A85" w:rsidP="009233EC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sym w:font="Symbol" w:char="F0A0"/>
            </w:r>
          </w:p>
        </w:tc>
        <w:tc>
          <w:tcPr>
            <w:tcW w:w="1528" w:type="dxa"/>
            <w:shd w:val="clear" w:color="auto" w:fill="auto"/>
          </w:tcPr>
          <w:p w14:paraId="2B1313B6" w14:textId="77777777" w:rsidR="00D12A85" w:rsidRPr="00D12A85" w:rsidRDefault="00D12A85" w:rsidP="009233EC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NIE</w:t>
            </w:r>
          </w:p>
          <w:p w14:paraId="15E7EBD6" w14:textId="77777777" w:rsidR="00D12A85" w:rsidRPr="00D12A85" w:rsidRDefault="00D12A85" w:rsidP="009233EC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14:paraId="7D4F257D" w14:textId="77777777" w:rsidR="00D12A85" w:rsidRPr="00D12A85" w:rsidRDefault="00D12A85" w:rsidP="009233EC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sym w:font="Symbol" w:char="F0A0"/>
            </w:r>
          </w:p>
        </w:tc>
        <w:tc>
          <w:tcPr>
            <w:tcW w:w="1502" w:type="dxa"/>
            <w:shd w:val="clear" w:color="auto" w:fill="auto"/>
          </w:tcPr>
          <w:p w14:paraId="605E27D1" w14:textId="77777777" w:rsidR="00D12A85" w:rsidRPr="00D12A85" w:rsidRDefault="00D12A85" w:rsidP="009233EC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NIE DOTYCZY</w:t>
            </w:r>
          </w:p>
          <w:p w14:paraId="172A5D10" w14:textId="77777777" w:rsidR="00D12A85" w:rsidRPr="00D12A85" w:rsidRDefault="00D12A85" w:rsidP="009233EC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14:paraId="4F40E403" w14:textId="77777777" w:rsidR="00D12A85" w:rsidRPr="00D12A85" w:rsidRDefault="00D12A85" w:rsidP="009233EC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sym w:font="Symbol" w:char="F0A0"/>
            </w:r>
          </w:p>
        </w:tc>
      </w:tr>
    </w:tbl>
    <w:p w14:paraId="26605E76" w14:textId="77777777" w:rsidR="00D12A85" w:rsidRPr="00D12A85" w:rsidRDefault="00D12A85" w:rsidP="00D12A85">
      <w:pPr>
        <w:spacing w:before="240"/>
        <w:rPr>
          <w:rFonts w:asciiTheme="majorHAnsi" w:eastAsia="Times New Roman" w:hAnsiTheme="majorHAnsi" w:cs="Times New Roman"/>
          <w:sz w:val="20"/>
          <w:szCs w:val="20"/>
        </w:rPr>
      </w:pPr>
      <w:r w:rsidRPr="00D12A85">
        <w:rPr>
          <w:rFonts w:asciiTheme="majorHAnsi" w:eastAsia="Times New Roman" w:hAnsiTheme="majorHAnsi" w:cs="Arial"/>
          <w:sz w:val="20"/>
          <w:szCs w:val="20"/>
        </w:rPr>
        <w:t xml:space="preserve">4. Dane adresowe 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3047"/>
        <w:gridCol w:w="1498"/>
        <w:gridCol w:w="3181"/>
      </w:tblGrid>
      <w:tr w:rsidR="00D12A85" w:rsidRPr="00D12A85" w14:paraId="7C17CE5B" w14:textId="77777777" w:rsidTr="009233EC">
        <w:trPr>
          <w:trHeight w:val="397"/>
          <w:jc w:val="center"/>
        </w:trPr>
        <w:tc>
          <w:tcPr>
            <w:tcW w:w="1625" w:type="dxa"/>
            <w:shd w:val="clear" w:color="auto" w:fill="auto"/>
            <w:vAlign w:val="center"/>
          </w:tcPr>
          <w:p w14:paraId="5A14ABB5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Miejscowość</w:t>
            </w:r>
          </w:p>
        </w:tc>
        <w:tc>
          <w:tcPr>
            <w:tcW w:w="7726" w:type="dxa"/>
            <w:gridSpan w:val="3"/>
            <w:shd w:val="clear" w:color="auto" w:fill="auto"/>
          </w:tcPr>
          <w:p w14:paraId="660C2C99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A85" w:rsidRPr="00D12A85" w14:paraId="3C995854" w14:textId="77777777" w:rsidTr="009233EC">
        <w:trPr>
          <w:trHeight w:val="397"/>
          <w:jc w:val="center"/>
        </w:trPr>
        <w:tc>
          <w:tcPr>
            <w:tcW w:w="1625" w:type="dxa"/>
            <w:shd w:val="clear" w:color="auto" w:fill="auto"/>
            <w:vAlign w:val="center"/>
          </w:tcPr>
          <w:p w14:paraId="38548507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Ulica i nr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D801CB6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56DA2A50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Kod pocztowy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0A9621BF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__ __ - __ __ __</w:t>
            </w:r>
          </w:p>
        </w:tc>
      </w:tr>
      <w:tr w:rsidR="00D12A85" w:rsidRPr="00D12A85" w14:paraId="6F66D9D4" w14:textId="77777777" w:rsidTr="009233EC">
        <w:trPr>
          <w:trHeight w:val="397"/>
          <w:jc w:val="center"/>
        </w:trPr>
        <w:tc>
          <w:tcPr>
            <w:tcW w:w="1625" w:type="dxa"/>
            <w:shd w:val="clear" w:color="auto" w:fill="auto"/>
            <w:vAlign w:val="center"/>
          </w:tcPr>
          <w:p w14:paraId="61DE7457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Nr telefonu</w:t>
            </w:r>
          </w:p>
        </w:tc>
        <w:tc>
          <w:tcPr>
            <w:tcW w:w="7726" w:type="dxa"/>
            <w:gridSpan w:val="3"/>
            <w:shd w:val="clear" w:color="auto" w:fill="auto"/>
            <w:vAlign w:val="center"/>
          </w:tcPr>
          <w:p w14:paraId="2E22280A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57BF7DD2" w14:textId="77777777" w:rsidR="00D12A85" w:rsidRPr="00D12A85" w:rsidRDefault="00D12A85" w:rsidP="00D12A85">
      <w:pPr>
        <w:spacing w:before="360" w:line="26" w:lineRule="atLeast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D12A85">
        <w:rPr>
          <w:rFonts w:asciiTheme="majorHAnsi" w:eastAsia="Times New Roman" w:hAnsiTheme="majorHAnsi" w:cs="Arial"/>
          <w:b/>
        </w:rPr>
        <w:t xml:space="preserve">II  OSOBY NA UTRZYMANIU WNIOSKODAWCY </w:t>
      </w:r>
      <w:r w:rsidRPr="00D12A85">
        <w:rPr>
          <w:rFonts w:asciiTheme="majorHAnsi" w:eastAsia="Times New Roman" w:hAnsiTheme="majorHAnsi" w:cs="Arial"/>
          <w:sz w:val="20"/>
          <w:szCs w:val="20"/>
        </w:rPr>
        <w:t>(np. małżonek, dzieci, osoby przysposobione oraz stopień pokrewieństwa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D12A85" w:rsidRPr="00D12A85" w14:paraId="15A93649" w14:textId="77777777" w:rsidTr="009233EC">
        <w:trPr>
          <w:trHeight w:val="397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684AB907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1. </w:t>
            </w:r>
          </w:p>
        </w:tc>
      </w:tr>
      <w:tr w:rsidR="00D12A85" w:rsidRPr="00D12A85" w14:paraId="2DAEE592" w14:textId="77777777" w:rsidTr="009233EC">
        <w:trPr>
          <w:trHeight w:val="397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179441D9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2. </w:t>
            </w:r>
          </w:p>
        </w:tc>
      </w:tr>
      <w:tr w:rsidR="00D12A85" w:rsidRPr="00D12A85" w14:paraId="72361D2C" w14:textId="77777777" w:rsidTr="009233EC">
        <w:trPr>
          <w:trHeight w:val="397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29A9CD4F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3.  </w:t>
            </w:r>
          </w:p>
        </w:tc>
      </w:tr>
      <w:tr w:rsidR="00D12A85" w:rsidRPr="00D12A85" w14:paraId="1B99CC58" w14:textId="77777777" w:rsidTr="009233EC">
        <w:trPr>
          <w:trHeight w:val="397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210A1A25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4.  </w:t>
            </w:r>
          </w:p>
        </w:tc>
      </w:tr>
    </w:tbl>
    <w:p w14:paraId="718E72B2" w14:textId="01695F36" w:rsidR="00C60376" w:rsidRPr="00D12A85" w:rsidRDefault="00C60376" w:rsidP="00D12A85">
      <w:pPr>
        <w:keepNext/>
        <w:spacing w:before="360" w:line="26" w:lineRule="atLeast"/>
        <w:rPr>
          <w:rFonts w:asciiTheme="majorHAnsi" w:eastAsia="Times New Roman" w:hAnsiTheme="majorHAnsi" w:cs="Arial"/>
          <w:sz w:val="16"/>
          <w:szCs w:val="16"/>
        </w:rPr>
        <w:sectPr w:rsidR="00C60376" w:rsidRPr="00D12A85" w:rsidSect="00B869B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417" w:right="1417" w:bottom="1417" w:left="1417" w:header="567" w:footer="300" w:gutter="0"/>
          <w:cols w:space="708"/>
          <w:titlePg/>
          <w:docGrid w:linePitch="360"/>
        </w:sectPr>
      </w:pPr>
    </w:p>
    <w:p w14:paraId="749C60B7" w14:textId="77777777" w:rsidR="00D12A85" w:rsidRPr="00D12A85" w:rsidRDefault="00D12A85" w:rsidP="00D12A85">
      <w:pPr>
        <w:spacing w:before="360" w:line="26" w:lineRule="atLeast"/>
        <w:rPr>
          <w:rFonts w:asciiTheme="majorHAnsi" w:eastAsia="Times New Roman" w:hAnsiTheme="majorHAnsi" w:cs="Arial"/>
          <w:b/>
          <w:sz w:val="20"/>
          <w:szCs w:val="20"/>
        </w:rPr>
      </w:pPr>
      <w:r w:rsidRPr="00D12A85">
        <w:rPr>
          <w:rFonts w:asciiTheme="majorHAnsi" w:eastAsia="Times New Roman" w:hAnsiTheme="majorHAnsi" w:cs="Arial"/>
          <w:b/>
        </w:rPr>
        <w:lastRenderedPageBreak/>
        <w:t xml:space="preserve">III DOCHODY </w:t>
      </w:r>
      <w:r w:rsidRPr="00D12A85">
        <w:rPr>
          <w:rFonts w:asciiTheme="majorHAnsi" w:eastAsia="Times New Roman" w:hAnsiTheme="majorHAnsi" w:cs="Arial"/>
          <w:sz w:val="20"/>
          <w:szCs w:val="20"/>
        </w:rPr>
        <w:t>(średni miesięczny dochód brutto rodziny z ostatnich 3 miesięcy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1480"/>
        <w:gridCol w:w="1481"/>
        <w:gridCol w:w="1481"/>
        <w:gridCol w:w="1919"/>
      </w:tblGrid>
      <w:tr w:rsidR="00D12A85" w:rsidRPr="00D12A85" w14:paraId="137453FF" w14:textId="77777777" w:rsidTr="009233EC">
        <w:trPr>
          <w:trHeight w:val="397"/>
          <w:jc w:val="center"/>
        </w:trPr>
        <w:tc>
          <w:tcPr>
            <w:tcW w:w="3132" w:type="dxa"/>
            <w:shd w:val="clear" w:color="auto" w:fill="BFBFBF" w:themeFill="background1" w:themeFillShade="BF"/>
            <w:vAlign w:val="center"/>
          </w:tcPr>
          <w:p w14:paraId="2E374D95" w14:textId="77777777" w:rsidR="00D12A85" w:rsidRPr="00D12A85" w:rsidRDefault="00D12A85" w:rsidP="00D12A85">
            <w:pPr>
              <w:spacing w:line="26" w:lineRule="atLeast"/>
              <w:rPr>
                <w:rFonts w:asciiTheme="majorHAnsi" w:eastAsia="Times New Roman" w:hAnsiTheme="majorHAnsi" w:cs="Arial"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1AA825C6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Z tytułu prowadzonej działalności gospodarczej</w:t>
            </w:r>
          </w:p>
          <w:p w14:paraId="3FBDCBD6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6F419F57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Z tytułu wynagrodzenia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438ABB33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Inne dochody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3C3C7143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Suma kolumn B+C+D</w:t>
            </w:r>
          </w:p>
          <w:p w14:paraId="75D1FA18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(Razem)</w:t>
            </w:r>
          </w:p>
        </w:tc>
      </w:tr>
      <w:tr w:rsidR="00D12A85" w:rsidRPr="00D12A85" w14:paraId="6F45CCEF" w14:textId="77777777" w:rsidTr="009233EC">
        <w:trPr>
          <w:trHeight w:val="284"/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70C7190D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D12A85">
              <w:rPr>
                <w:rFonts w:asciiTheme="majorHAnsi" w:eastAsia="Times New Roman" w:hAnsiTheme="majorHAnsi" w:cs="Arial"/>
                <w:sz w:val="16"/>
                <w:szCs w:val="16"/>
              </w:rPr>
              <w:t>A</w:t>
            </w:r>
          </w:p>
        </w:tc>
        <w:tc>
          <w:tcPr>
            <w:tcW w:w="1480" w:type="dxa"/>
            <w:vAlign w:val="center"/>
          </w:tcPr>
          <w:p w14:paraId="21190980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D12A85">
              <w:rPr>
                <w:rFonts w:asciiTheme="majorHAnsi" w:eastAsia="Times New Roman" w:hAnsiTheme="majorHAnsi" w:cs="Arial"/>
                <w:sz w:val="16"/>
                <w:szCs w:val="16"/>
              </w:rPr>
              <w:t>B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588E3E0D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D12A85">
              <w:rPr>
                <w:rFonts w:asciiTheme="majorHAnsi" w:eastAsia="Times New Roman" w:hAnsiTheme="majorHAnsi" w:cs="Arial"/>
                <w:sz w:val="16"/>
                <w:szCs w:val="16"/>
              </w:rPr>
              <w:t>C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3EF6EA8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D12A85">
              <w:rPr>
                <w:rFonts w:asciiTheme="majorHAnsi" w:eastAsia="Times New Roman" w:hAnsiTheme="majorHAnsi" w:cs="Arial"/>
                <w:sz w:val="16"/>
                <w:szCs w:val="16"/>
              </w:rPr>
              <w:t>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3751F7C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D12A85">
              <w:rPr>
                <w:rFonts w:asciiTheme="majorHAnsi" w:eastAsia="Times New Roman" w:hAnsiTheme="majorHAnsi" w:cs="Arial"/>
                <w:sz w:val="16"/>
                <w:szCs w:val="16"/>
              </w:rPr>
              <w:t>E=B+C+D</w:t>
            </w:r>
          </w:p>
        </w:tc>
      </w:tr>
      <w:tr w:rsidR="00D12A85" w:rsidRPr="00D12A85" w14:paraId="0FFCA68B" w14:textId="77777777" w:rsidTr="009233EC">
        <w:trPr>
          <w:trHeight w:val="397"/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63D3D473" w14:textId="77777777" w:rsidR="00D12A85" w:rsidRPr="00D12A85" w:rsidRDefault="00D12A85" w:rsidP="00D12A85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Dochód właściciela firmy lub reprezentanta firmy lub wspólnika lub poręczyciela)</w:t>
            </w:r>
          </w:p>
        </w:tc>
        <w:tc>
          <w:tcPr>
            <w:tcW w:w="1480" w:type="dxa"/>
            <w:vAlign w:val="center"/>
          </w:tcPr>
          <w:p w14:paraId="508A21B5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5E3C061A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3FC2FC1F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364F0196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A85" w:rsidRPr="00D12A85" w14:paraId="2D125375" w14:textId="77777777" w:rsidTr="009233EC">
        <w:trPr>
          <w:trHeight w:val="397"/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6A8DEE2C" w14:textId="77777777" w:rsidR="00D12A85" w:rsidRPr="00D12A85" w:rsidRDefault="00D12A85" w:rsidP="00D12A85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Dochód żony lub męża</w:t>
            </w:r>
          </w:p>
        </w:tc>
        <w:tc>
          <w:tcPr>
            <w:tcW w:w="1480" w:type="dxa"/>
            <w:vAlign w:val="center"/>
          </w:tcPr>
          <w:p w14:paraId="61F6F95B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5AC8FD10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6BA122F4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FC6EA2C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A85" w:rsidRPr="00D12A85" w14:paraId="2E5964FF" w14:textId="77777777" w:rsidTr="009233EC">
        <w:trPr>
          <w:trHeight w:val="397"/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33186F32" w14:textId="77777777" w:rsidR="00D12A85" w:rsidRPr="00D12A85" w:rsidRDefault="00D12A85" w:rsidP="00D12A85">
            <w:pPr>
              <w:spacing w:line="26" w:lineRule="atLeas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ochód innych osób </w:t>
            </w:r>
          </w:p>
        </w:tc>
        <w:tc>
          <w:tcPr>
            <w:tcW w:w="1480" w:type="dxa"/>
            <w:vAlign w:val="center"/>
          </w:tcPr>
          <w:p w14:paraId="4B6E93C6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6C27FF20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5573538D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44593BD6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A85" w:rsidRPr="00D12A85" w14:paraId="6BD90601" w14:textId="77777777" w:rsidTr="009233EC">
        <w:trPr>
          <w:trHeight w:val="397"/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368465D3" w14:textId="77777777" w:rsidR="00D12A85" w:rsidRPr="00D12A85" w:rsidRDefault="00D12A85" w:rsidP="00D12A85">
            <w:pPr>
              <w:spacing w:line="26" w:lineRule="atLeast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</w:pPr>
            <w:r w:rsidRPr="00D12A85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</w:rPr>
              <w:t>Suma przychodów (RAZEM)</w:t>
            </w:r>
          </w:p>
        </w:tc>
        <w:tc>
          <w:tcPr>
            <w:tcW w:w="1480" w:type="dxa"/>
            <w:vAlign w:val="center"/>
          </w:tcPr>
          <w:p w14:paraId="10432BAB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7BEEF4B1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192E25A3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A669118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</w:tr>
    </w:tbl>
    <w:p w14:paraId="7FC84EB8" w14:textId="77777777" w:rsidR="00D12A85" w:rsidRPr="00D12A85" w:rsidRDefault="00D12A85" w:rsidP="00D12A85">
      <w:pPr>
        <w:spacing w:before="360" w:line="26" w:lineRule="atLeast"/>
        <w:rPr>
          <w:rFonts w:asciiTheme="majorHAnsi" w:eastAsia="Times New Roman" w:hAnsiTheme="majorHAnsi" w:cs="Arial"/>
          <w:b/>
        </w:rPr>
      </w:pPr>
      <w:r w:rsidRPr="00D12A85">
        <w:rPr>
          <w:rFonts w:asciiTheme="majorHAnsi" w:eastAsia="Times New Roman" w:hAnsiTheme="majorHAnsi" w:cs="Arial"/>
          <w:b/>
        </w:rPr>
        <w:t>IV MAJĄTEK</w:t>
      </w:r>
    </w:p>
    <w:p w14:paraId="4280DA83" w14:textId="77777777" w:rsidR="00D12A85" w:rsidRPr="00D12A85" w:rsidRDefault="00D12A85" w:rsidP="00D12A85">
      <w:pPr>
        <w:jc w:val="both"/>
        <w:rPr>
          <w:rFonts w:asciiTheme="majorHAnsi" w:eastAsia="Times New Roman" w:hAnsiTheme="majorHAnsi" w:cs="Arial"/>
          <w:spacing w:val="-4"/>
          <w:sz w:val="20"/>
          <w:szCs w:val="20"/>
        </w:rPr>
      </w:pPr>
      <w:r w:rsidRPr="00D12A85">
        <w:rPr>
          <w:rFonts w:asciiTheme="majorHAnsi" w:eastAsia="Times New Roman" w:hAnsiTheme="majorHAnsi" w:cs="Arial"/>
          <w:spacing w:val="-4"/>
          <w:sz w:val="20"/>
          <w:szCs w:val="20"/>
        </w:rPr>
        <w:t xml:space="preserve">Ja, niżej podpisana/y oświadczam, że jestem właścicielem bądź współwłaścicielem niżej wymienionego majątku: </w:t>
      </w:r>
    </w:p>
    <w:p w14:paraId="644B9C32" w14:textId="77777777" w:rsidR="00D12A85" w:rsidRPr="00D12A85" w:rsidRDefault="00D12A85" w:rsidP="00D12A85">
      <w:pPr>
        <w:jc w:val="both"/>
        <w:rPr>
          <w:rFonts w:asciiTheme="majorHAnsi" w:eastAsia="Times New Roman" w:hAnsiTheme="majorHAnsi" w:cs="Arial"/>
          <w:spacing w:val="-4"/>
          <w:sz w:val="20"/>
          <w:szCs w:val="20"/>
        </w:rPr>
      </w:pPr>
      <w:r w:rsidRPr="00D12A85">
        <w:rPr>
          <w:rFonts w:asciiTheme="majorHAnsi" w:eastAsia="Times New Roman" w:hAnsiTheme="majorHAnsi" w:cs="Arial"/>
          <w:sz w:val="20"/>
          <w:szCs w:val="20"/>
        </w:rPr>
        <w:t>1. Posiadane nieruchomości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05"/>
        <w:gridCol w:w="1389"/>
        <w:gridCol w:w="914"/>
        <w:gridCol w:w="1195"/>
        <w:gridCol w:w="2314"/>
      </w:tblGrid>
      <w:tr w:rsidR="00D12A85" w:rsidRPr="00D12A85" w14:paraId="5A2D9D85" w14:textId="77777777" w:rsidTr="009233EC">
        <w:trPr>
          <w:trHeight w:val="397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3B40461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Rodzaj, adres nieruchomości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C18CB63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Udział procentowy we własności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0E3F801E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Nazwisko współwłaściciel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3522A8C9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Rok zakupu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0DB1EF1B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Wartość rynkowa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14:paraId="7E2E883E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Obciążenie hipoteki</w:t>
            </w:r>
          </w:p>
        </w:tc>
      </w:tr>
      <w:tr w:rsidR="00D12A85" w:rsidRPr="00D12A85" w14:paraId="09CF63A2" w14:textId="77777777" w:rsidTr="009233EC">
        <w:trPr>
          <w:trHeight w:val="39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300DFD8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39823DA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2EA45FDA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72FDF932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44DEC8D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0C789A98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A85" w:rsidRPr="00D12A85" w14:paraId="67A31E17" w14:textId="77777777" w:rsidTr="009233EC">
        <w:trPr>
          <w:trHeight w:val="39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42DE9FB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07641DD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3C9828A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14A1DE5F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0DCAE44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4D1632AE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A85" w:rsidRPr="00D12A85" w14:paraId="60506A9C" w14:textId="77777777" w:rsidTr="009233EC">
        <w:trPr>
          <w:trHeight w:val="39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7C6533C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E7420CE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81B49FE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69F24FDD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FEED324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5826B73C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A85" w:rsidRPr="00D12A85" w14:paraId="4A1F692B" w14:textId="77777777" w:rsidTr="009233EC">
        <w:trPr>
          <w:trHeight w:val="39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816DF82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08922DD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80B71AB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4A1490DA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205CBF9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036EBB98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A85" w:rsidRPr="00D12A85" w14:paraId="6DB40C8B" w14:textId="77777777" w:rsidTr="009233EC">
        <w:trPr>
          <w:trHeight w:val="39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212843E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B680E67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1FD2AA9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585A536F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C3FB273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52ADB98C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2F5224C9" w14:textId="77777777" w:rsidR="00D12A85" w:rsidRPr="00D12A85" w:rsidRDefault="00D12A85" w:rsidP="00D12A85">
      <w:pPr>
        <w:spacing w:before="240"/>
        <w:rPr>
          <w:rFonts w:asciiTheme="majorHAnsi" w:eastAsia="Times New Roman" w:hAnsiTheme="majorHAnsi" w:cs="Arial"/>
          <w:sz w:val="20"/>
          <w:szCs w:val="20"/>
        </w:rPr>
      </w:pPr>
      <w:r w:rsidRPr="00D12A85">
        <w:rPr>
          <w:rFonts w:asciiTheme="majorHAnsi" w:eastAsia="Times New Roman" w:hAnsiTheme="majorHAnsi" w:cs="Arial"/>
          <w:sz w:val="20"/>
          <w:szCs w:val="20"/>
        </w:rPr>
        <w:t xml:space="preserve">2. Maszyny i urządzenia, środki transportu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656"/>
        <w:gridCol w:w="1657"/>
        <w:gridCol w:w="1507"/>
        <w:gridCol w:w="1807"/>
      </w:tblGrid>
      <w:tr w:rsidR="00D12A85" w:rsidRPr="00D12A85" w14:paraId="3874F753" w14:textId="77777777" w:rsidTr="009233EC">
        <w:trPr>
          <w:trHeight w:val="397"/>
          <w:jc w:val="center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D5A0942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Typ maszyny, urządzenia, samochodu (nr fabr./rejestr.)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02222BCE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Rok produkcji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73F73701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Cena zakupu</w:t>
            </w:r>
          </w:p>
          <w:p w14:paraId="6E0611E8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(tys. zł)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79E9DB74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Wartość rynkowa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B94D9D1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Zastaw</w:t>
            </w: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/ przewłaszczenie</w:t>
            </w: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na rzecz…………..</w:t>
            </w:r>
          </w:p>
        </w:tc>
      </w:tr>
      <w:tr w:rsidR="00D12A85" w:rsidRPr="00D12A85" w14:paraId="44C91821" w14:textId="77777777" w:rsidTr="009233EC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A41012B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AD6BC8B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B0BE5F5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281AA17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3671624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A85" w:rsidRPr="00D12A85" w14:paraId="332269A7" w14:textId="77777777" w:rsidTr="009233EC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1AF748A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7316C811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C0630C8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48A4532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678D4F27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A85" w:rsidRPr="00D12A85" w14:paraId="59DDE2CC" w14:textId="77777777" w:rsidTr="009233EC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4A3C0761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7BF3FAA9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9E43136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240BC5C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886E3CC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A85" w:rsidRPr="00D12A85" w14:paraId="2D85F573" w14:textId="77777777" w:rsidTr="009233EC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30529636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B5950E2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C80E1F0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768AD7F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65D4BDE5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07260EE7" w14:textId="77777777" w:rsidR="00D12A85" w:rsidRPr="00D12A85" w:rsidRDefault="00D12A85" w:rsidP="00D12A85">
      <w:pPr>
        <w:spacing w:before="24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D12A85">
        <w:rPr>
          <w:rFonts w:asciiTheme="majorHAnsi" w:eastAsia="Times New Roman" w:hAnsiTheme="majorHAnsi" w:cs="Arial"/>
          <w:sz w:val="20"/>
          <w:szCs w:val="20"/>
        </w:rPr>
        <w:t xml:space="preserve">3. Jestem właścicielem, współwłaścicielem lub udziałowcem przedsiębiorstwa (prywatnego, spółki cywilnej, spółki z o.o. – prosimy  wymienić wszystkie)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656"/>
        <w:gridCol w:w="1657"/>
        <w:gridCol w:w="1507"/>
        <w:gridCol w:w="1807"/>
      </w:tblGrid>
      <w:tr w:rsidR="00D12A85" w:rsidRPr="00D12A85" w14:paraId="73A84DC3" w14:textId="77777777" w:rsidTr="009233EC">
        <w:trPr>
          <w:trHeight w:val="397"/>
          <w:jc w:val="center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A166A64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Nazwa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28FC5A31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Forma własności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741CD7CC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% kapitału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118FB0B0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Rodzaj działalności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507A01EA" w14:textId="77777777" w:rsidR="00D12A85" w:rsidRPr="00D12A85" w:rsidRDefault="00D12A85" w:rsidP="00D12A85">
            <w:pPr>
              <w:spacing w:line="26" w:lineRule="atLeast"/>
              <w:ind w:left="-70" w:firstLine="7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Zaciągnięte kredyty,          gwarancje, poręczenia</w:t>
            </w:r>
          </w:p>
        </w:tc>
      </w:tr>
      <w:tr w:rsidR="00D12A85" w:rsidRPr="00D12A85" w14:paraId="736A5FF3" w14:textId="77777777" w:rsidTr="009233EC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1ABC374A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color w:val="00B05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41A1D8B1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color w:val="00B05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902CAB9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color w:val="00B050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B2825E5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color w:val="00B050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4E42CAC9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color w:val="00B050"/>
                <w:sz w:val="20"/>
                <w:szCs w:val="20"/>
              </w:rPr>
            </w:pPr>
          </w:p>
        </w:tc>
      </w:tr>
      <w:tr w:rsidR="00D12A85" w:rsidRPr="00D12A85" w14:paraId="1E1960F9" w14:textId="77777777" w:rsidTr="009233EC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52EFF2CC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color w:val="00B05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A427052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color w:val="00B05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1DBEF6D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color w:val="00B050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D7D092F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color w:val="00B050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0D608B9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color w:val="00B050"/>
                <w:sz w:val="20"/>
                <w:szCs w:val="20"/>
              </w:rPr>
            </w:pPr>
          </w:p>
        </w:tc>
      </w:tr>
      <w:tr w:rsidR="00D12A85" w:rsidRPr="00D12A85" w14:paraId="7D5096D0" w14:textId="77777777" w:rsidTr="009233EC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4EA9FA09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color w:val="00B05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9EA1358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color w:val="00B05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3F4FC45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color w:val="00B050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87ED315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color w:val="00B050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474BBAC" w14:textId="77777777" w:rsidR="00D12A85" w:rsidRPr="00D12A85" w:rsidRDefault="00D12A85" w:rsidP="00D12A85">
            <w:pPr>
              <w:spacing w:line="26" w:lineRule="atLeast"/>
              <w:jc w:val="center"/>
              <w:rPr>
                <w:rFonts w:asciiTheme="majorHAnsi" w:eastAsia="Times New Roman" w:hAnsiTheme="majorHAnsi" w:cs="Arial"/>
                <w:color w:val="00B050"/>
                <w:sz w:val="20"/>
                <w:szCs w:val="20"/>
              </w:rPr>
            </w:pPr>
          </w:p>
        </w:tc>
      </w:tr>
    </w:tbl>
    <w:p w14:paraId="17B6A7E5" w14:textId="77777777" w:rsidR="00D12A85" w:rsidRPr="00D12A85" w:rsidRDefault="00D12A85" w:rsidP="00D12A85">
      <w:pPr>
        <w:spacing w:before="60"/>
        <w:rPr>
          <w:rFonts w:asciiTheme="majorHAnsi" w:eastAsia="Times New Roman" w:hAnsiTheme="majorHAnsi" w:cstheme="majorHAnsi"/>
          <w:color w:val="0070C0"/>
          <w:sz w:val="20"/>
          <w:szCs w:val="20"/>
        </w:rPr>
      </w:pPr>
    </w:p>
    <w:p w14:paraId="0254F4C3" w14:textId="77777777" w:rsidR="00D12A85" w:rsidRPr="00D12A85" w:rsidRDefault="00D12A85" w:rsidP="00D12A85">
      <w:pPr>
        <w:spacing w:before="60"/>
        <w:rPr>
          <w:rFonts w:asciiTheme="majorHAnsi" w:eastAsia="Times New Roman" w:hAnsiTheme="majorHAnsi" w:cstheme="majorHAnsi"/>
          <w:sz w:val="20"/>
          <w:szCs w:val="20"/>
        </w:rPr>
      </w:pPr>
      <w:r w:rsidRPr="00D12A85">
        <w:rPr>
          <w:rFonts w:asciiTheme="majorHAnsi" w:eastAsia="Times New Roman" w:hAnsiTheme="majorHAnsi" w:cstheme="majorHAnsi"/>
          <w:sz w:val="20"/>
          <w:szCs w:val="20"/>
        </w:rPr>
        <w:t xml:space="preserve">4. Wykaz posiadanych kredytów, pożyczek, leasingu, poręczeń, innych form zobowiązań, jak np.: gwarancje, weksle. Należy wymienić wszystkie zobowiązania: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1376"/>
        <w:gridCol w:w="1910"/>
        <w:gridCol w:w="1478"/>
        <w:gridCol w:w="2019"/>
        <w:gridCol w:w="2114"/>
      </w:tblGrid>
      <w:tr w:rsidR="00D12A85" w:rsidRPr="00D12A85" w14:paraId="4C9D74CE" w14:textId="77777777" w:rsidTr="009233EC">
        <w:trPr>
          <w:jc w:val="center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03E99C3" w14:textId="77777777" w:rsidR="00D12A85" w:rsidRPr="00D12A85" w:rsidRDefault="00D12A85" w:rsidP="00D12A85">
            <w:pPr>
              <w:spacing w:before="6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ykaz wszystkich posiadanych kredytów, pożyczek, leasingu, poręczeń, innych form zobowiązań, jak np.: gwarancje, weksle. </w:t>
            </w:r>
          </w:p>
        </w:tc>
      </w:tr>
      <w:tr w:rsidR="00D12A85" w:rsidRPr="00D12A85" w14:paraId="01EC6951" w14:textId="77777777" w:rsidTr="009233EC">
        <w:trPr>
          <w:trHeight w:val="416"/>
          <w:jc w:val="center"/>
        </w:trPr>
        <w:tc>
          <w:tcPr>
            <w:tcW w:w="19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96DEB3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2A85">
              <w:rPr>
                <w:rFonts w:asciiTheme="majorHAnsi" w:hAnsiTheme="majorHAnsi" w:cstheme="majorHAnsi"/>
                <w:sz w:val="20"/>
                <w:szCs w:val="20"/>
              </w:rPr>
              <w:t>Nazwa instytucji / rodzaj zadłużenia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EA4707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2A85">
              <w:rPr>
                <w:rFonts w:asciiTheme="majorHAnsi" w:hAnsiTheme="majorHAnsi" w:cstheme="majorHAnsi"/>
                <w:sz w:val="20"/>
                <w:szCs w:val="20"/>
              </w:rPr>
              <w:t>Kwota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B3B4C1" w14:textId="77777777" w:rsidR="00D12A85" w:rsidRPr="00D12A85" w:rsidRDefault="00D12A85" w:rsidP="00D12A85">
            <w:pPr>
              <w:spacing w:before="60"/>
              <w:ind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2A85">
              <w:rPr>
                <w:rFonts w:asciiTheme="majorHAnsi" w:hAnsiTheme="majorHAnsi" w:cstheme="majorHAnsi"/>
                <w:sz w:val="20"/>
                <w:szCs w:val="20"/>
              </w:rPr>
              <w:t>Aktualne zadłużeni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2A2875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2A85">
              <w:rPr>
                <w:rFonts w:asciiTheme="majorHAnsi" w:hAnsiTheme="majorHAnsi" w:cstheme="majorHAnsi"/>
                <w:sz w:val="20"/>
                <w:szCs w:val="20"/>
              </w:rPr>
              <w:t>Termin spłaty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5EC9E7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2A85">
              <w:rPr>
                <w:rFonts w:asciiTheme="majorHAnsi" w:hAnsiTheme="majorHAnsi" w:cstheme="majorHAnsi"/>
                <w:sz w:val="20"/>
                <w:szCs w:val="20"/>
              </w:rPr>
              <w:t>Miesięczna rata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745BA3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2A85">
              <w:rPr>
                <w:rFonts w:asciiTheme="majorHAnsi" w:hAnsiTheme="majorHAnsi" w:cstheme="majorHAnsi"/>
                <w:sz w:val="20"/>
                <w:szCs w:val="20"/>
              </w:rPr>
              <w:t>Prawne zabezpieczenie</w:t>
            </w:r>
          </w:p>
        </w:tc>
      </w:tr>
      <w:tr w:rsidR="00D12A85" w:rsidRPr="00D12A85" w14:paraId="41F16A82" w14:textId="77777777" w:rsidTr="009233EC">
        <w:trPr>
          <w:trHeight w:val="340"/>
          <w:jc w:val="center"/>
        </w:trPr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E785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C1C6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74FC" w14:textId="77777777" w:rsidR="00D12A85" w:rsidRPr="00D12A85" w:rsidRDefault="00D12A85" w:rsidP="00D12A85">
            <w:pPr>
              <w:spacing w:before="6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E043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265C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45DDB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A85" w:rsidRPr="00D12A85" w14:paraId="1A951564" w14:textId="77777777" w:rsidTr="009233EC">
        <w:trPr>
          <w:trHeight w:val="340"/>
          <w:jc w:val="center"/>
        </w:trPr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CFCC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A564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D6D4" w14:textId="77777777" w:rsidR="00D12A85" w:rsidRPr="00D12A85" w:rsidRDefault="00D12A85" w:rsidP="00D12A85">
            <w:pPr>
              <w:spacing w:before="6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5345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1FC8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531D2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A85" w:rsidRPr="00D12A85" w14:paraId="4851311D" w14:textId="77777777" w:rsidTr="009233EC">
        <w:trPr>
          <w:trHeight w:val="340"/>
          <w:jc w:val="center"/>
        </w:trPr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5778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9500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E4E2" w14:textId="77777777" w:rsidR="00D12A85" w:rsidRPr="00D12A85" w:rsidRDefault="00D12A85" w:rsidP="00D12A85">
            <w:pPr>
              <w:spacing w:before="6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A1AD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08B8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94E64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A85" w:rsidRPr="00D12A85" w14:paraId="0AF25229" w14:textId="77777777" w:rsidTr="009233EC">
        <w:trPr>
          <w:trHeight w:val="340"/>
          <w:jc w:val="center"/>
        </w:trPr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F6C1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466B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5DE5" w14:textId="77777777" w:rsidR="00D12A85" w:rsidRPr="00D12A85" w:rsidRDefault="00D12A85" w:rsidP="00D12A85">
            <w:pPr>
              <w:spacing w:before="6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1107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16AD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5E296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A85" w:rsidRPr="00D12A85" w14:paraId="18597A4B" w14:textId="77777777" w:rsidTr="009233EC">
        <w:trPr>
          <w:trHeight w:val="340"/>
          <w:jc w:val="center"/>
        </w:trPr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B52E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67B8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FF06" w14:textId="77777777" w:rsidR="00D12A85" w:rsidRPr="00D12A85" w:rsidRDefault="00D12A85" w:rsidP="00D12A85">
            <w:pPr>
              <w:spacing w:before="6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4259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40E0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3A478" w14:textId="77777777" w:rsidR="00D12A85" w:rsidRPr="00D12A85" w:rsidRDefault="00D12A85" w:rsidP="00D12A85">
            <w:pPr>
              <w:spacing w:before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A85" w:rsidRPr="00D12A85" w14:paraId="091838D1" w14:textId="77777777" w:rsidTr="009233EC">
        <w:trPr>
          <w:trHeight w:val="275"/>
          <w:jc w:val="center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10653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574"/>
              <w:gridCol w:w="8079"/>
            </w:tblGrid>
            <w:tr w:rsidR="00D12A85" w:rsidRPr="00D12A85" w14:paraId="0BE2E2B8" w14:textId="77777777" w:rsidTr="009233EC">
              <w:trPr>
                <w:trHeight w:hRule="exact" w:val="661"/>
              </w:trPr>
              <w:tc>
                <w:tcPr>
                  <w:tcW w:w="25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B55BE6" w14:textId="77777777" w:rsidR="00D12A85" w:rsidRPr="00D12A85" w:rsidRDefault="00D12A85" w:rsidP="00D12A85">
                  <w:pPr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</w:pPr>
                  <w:r w:rsidRPr="00D12A85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 xml:space="preserve">                 </w:t>
                  </w:r>
                </w:p>
                <w:p w14:paraId="3793596D" w14:textId="77777777" w:rsidR="00D12A85" w:rsidRPr="00D12A85" w:rsidRDefault="00D12A85" w:rsidP="00D12A85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D12A85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0C746F2" wp14:editId="47F9708E">
                            <wp:simplePos x="0" y="0"/>
                            <wp:positionH relativeFrom="column">
                              <wp:posOffset>81597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30" name="Prostokąt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916126" id="Prostokąt 30" o:spid="_x0000_s1026" style="position:absolute;margin-left:64.25pt;margin-top:4.4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ao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"/>
                        </w:pict>
                      </mc:Fallback>
                    </mc:AlternateContent>
                  </w:r>
                  <w:r w:rsidRPr="00D12A85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 xml:space="preserve">               NIE ……</w:t>
                  </w:r>
                </w:p>
              </w:tc>
              <w:tc>
                <w:tcPr>
                  <w:tcW w:w="8079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ADA8064" w14:textId="77777777" w:rsidR="00D12A85" w:rsidRPr="00D12A85" w:rsidRDefault="00D12A85" w:rsidP="00D12A85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12A85">
                    <w:rPr>
                      <w:rFonts w:asciiTheme="majorHAnsi" w:hAnsiTheme="majorHAnsi" w:cstheme="majorHAnsi"/>
                      <w:sz w:val="22"/>
                      <w:szCs w:val="22"/>
                    </w:rPr>
                    <w:t>Czy Pan / Pani ma przyznane limity kredytowe i płatnicze?</w:t>
                  </w:r>
                </w:p>
                <w:p w14:paraId="1B7C5558" w14:textId="77777777" w:rsidR="00D12A85" w:rsidRPr="00D12A85" w:rsidRDefault="00D12A85" w:rsidP="00D12A85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</w:pPr>
                </w:p>
              </w:tc>
            </w:tr>
            <w:tr w:rsidR="00D12A85" w:rsidRPr="00D12A85" w14:paraId="2631FA3A" w14:textId="77777777" w:rsidTr="009233EC">
              <w:trPr>
                <w:trHeight w:val="1304"/>
              </w:trPr>
              <w:tc>
                <w:tcPr>
                  <w:tcW w:w="25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A2066D7" w14:textId="77777777" w:rsidR="00D12A85" w:rsidRPr="00D12A85" w:rsidRDefault="00D12A85" w:rsidP="00D12A85">
                  <w:pPr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</w:pPr>
                  <w:r w:rsidRPr="00D12A85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75FCBBB" wp14:editId="41179E19">
                            <wp:simplePos x="0" y="0"/>
                            <wp:positionH relativeFrom="column">
                              <wp:posOffset>85471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81" name="Prostokąt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7B79B5" id="Prostokąt 81" o:spid="_x0000_s1026" style="position:absolute;margin-left:67.3pt;margin-top:2.6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"/>
                        </w:pict>
                      </mc:Fallback>
                    </mc:AlternateContent>
                  </w:r>
                  <w:r w:rsidRPr="00D12A85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 xml:space="preserve">               TAK ……</w:t>
                  </w:r>
                </w:p>
                <w:p w14:paraId="68161035" w14:textId="77777777" w:rsidR="00D12A85" w:rsidRPr="00D12A85" w:rsidRDefault="00D12A85" w:rsidP="00D12A85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12A85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 xml:space="preserve">      ……   .                 </w:t>
                  </w:r>
                  <w:r w:rsidRPr="00D12A85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</w:p>
                <w:p w14:paraId="3178B3BF" w14:textId="77777777" w:rsidR="00D12A85" w:rsidRPr="00D12A85" w:rsidRDefault="00D12A85" w:rsidP="00D12A85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12A85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Przyznane limity : 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14:paraId="7E946ED7" w14:textId="77777777" w:rsidR="00D12A85" w:rsidRPr="00D12A85" w:rsidRDefault="00D12A85" w:rsidP="00D12A85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</w:pPr>
                  <w:r w:rsidRPr="00D12A85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21904C4" wp14:editId="54D8AB51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80" name="Prostokąt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CEB27F" id="Prostokąt 80" o:spid="_x0000_s1026" style="position:absolute;margin-left:2.3pt;margin-top:4.2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"/>
                        </w:pict>
                      </mc:Fallback>
                    </mc:AlternateContent>
                  </w:r>
                  <w:r w:rsidRPr="00D12A85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 xml:space="preserve">      w rachunku osobistym                                        kwota limitu: ……………………….zł</w:t>
                  </w:r>
                </w:p>
                <w:p w14:paraId="1F6D20C0" w14:textId="77777777" w:rsidR="00D12A85" w:rsidRPr="00D12A85" w:rsidRDefault="00D12A85" w:rsidP="00D12A85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</w:pPr>
                  <w:r w:rsidRPr="00D12A85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73133A5" wp14:editId="55970606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79" name="Prostokąt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303DA8" id="Prostokąt 79" o:spid="_x0000_s1026" style="position:absolute;margin-left:2.3pt;margin-top:3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"/>
                        </w:pict>
                      </mc:Fallback>
                    </mc:AlternateContent>
                  </w:r>
                  <w:r w:rsidRPr="00D12A85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 xml:space="preserve">      w kartach kredytowych                                      kwota limitu: ………………………..zł</w:t>
                  </w:r>
                </w:p>
                <w:p w14:paraId="388E15EE" w14:textId="77777777" w:rsidR="00D12A85" w:rsidRPr="00D12A85" w:rsidRDefault="00D12A85" w:rsidP="00D12A85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</w:pPr>
                  <w:r w:rsidRPr="00D12A85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DCF0027" wp14:editId="2945A831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78" name="Prostokąt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5426B6" id="Prostokąt 78" o:spid="_x0000_s1026" style="position:absolute;margin-left:2.3pt;margin-top:2.1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rDIg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"/>
                        </w:pict>
                      </mc:Fallback>
                    </mc:AlternateContent>
                  </w:r>
                  <w:r w:rsidRPr="00D12A85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 xml:space="preserve">      w kartach płatniczych </w:t>
                  </w:r>
                  <w:r w:rsidRPr="00D12A85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(innych niż kredytowe)</w:t>
                  </w:r>
                  <w:r w:rsidRPr="00D12A85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 xml:space="preserve">   kwota limitu: ………….….…………zł</w:t>
                  </w:r>
                </w:p>
                <w:p w14:paraId="3DEC1D6F" w14:textId="77777777" w:rsidR="00D12A85" w:rsidRPr="00D12A85" w:rsidRDefault="00D12A85" w:rsidP="00D12A85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</w:pPr>
                  <w:r w:rsidRPr="00D12A85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0523956" wp14:editId="1D6E9AC5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77" name="Prostokąt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9CC4FE" id="Prostokąt 77" o:spid="_x0000_s1026" style="position:absolute;margin-left:2.7pt;margin-top:2.1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"/>
                        </w:pict>
                      </mc:Fallback>
                    </mc:AlternateContent>
                  </w:r>
                  <w:r w:rsidRPr="00D12A85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 xml:space="preserve">      nie dotyczy</w:t>
                  </w:r>
                </w:p>
              </w:tc>
            </w:tr>
          </w:tbl>
          <w:p w14:paraId="665940CF" w14:textId="77777777" w:rsidR="00D12A85" w:rsidRPr="00D12A85" w:rsidRDefault="00D12A85" w:rsidP="00D12A85">
            <w:pPr>
              <w:rPr>
                <w:rFonts w:asciiTheme="majorHAnsi" w:hAnsiTheme="majorHAnsi" w:cstheme="majorHAnsi"/>
              </w:rPr>
            </w:pPr>
          </w:p>
        </w:tc>
      </w:tr>
      <w:tr w:rsidR="00D12A85" w:rsidRPr="00D12A85" w14:paraId="57AF6C8C" w14:textId="77777777" w:rsidTr="009233EC">
        <w:trPr>
          <w:trHeight w:val="227"/>
          <w:jc w:val="center"/>
        </w:trPr>
        <w:tc>
          <w:tcPr>
            <w:tcW w:w="855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4867D2" w14:textId="77777777" w:rsidR="00D12A85" w:rsidRPr="00D12A85" w:rsidRDefault="00D12A85" w:rsidP="00D12A85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 w:rsidRPr="00D12A85">
              <w:rPr>
                <w:rFonts w:asciiTheme="majorHAnsi" w:hAnsiTheme="majorHAnsi" w:cstheme="majorHAnsi"/>
                <w:sz w:val="22"/>
                <w:szCs w:val="22"/>
              </w:rPr>
              <w:t>Czy kiedykolwiek przejmowano któryś ze składników Pana/i majątku?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C3981D" w14:textId="77777777" w:rsidR="00D12A85" w:rsidRPr="00D12A85" w:rsidRDefault="00D12A85" w:rsidP="00D12A85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12A85">
              <w:rPr>
                <w:rFonts w:asciiTheme="majorHAnsi" w:hAnsiTheme="majorHAnsi" w:cstheme="majorHAnsi"/>
                <w:sz w:val="22"/>
                <w:szCs w:val="22"/>
              </w:rPr>
              <w:t>TAK / NIE</w:t>
            </w:r>
          </w:p>
        </w:tc>
      </w:tr>
      <w:tr w:rsidR="00D12A85" w:rsidRPr="00D12A85" w14:paraId="0C8FAEB5" w14:textId="77777777" w:rsidTr="009233EC">
        <w:trPr>
          <w:trHeight w:val="75"/>
          <w:jc w:val="center"/>
        </w:trPr>
        <w:tc>
          <w:tcPr>
            <w:tcW w:w="85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41E42" w14:textId="77777777" w:rsidR="00D12A85" w:rsidRPr="00D12A85" w:rsidRDefault="00D12A85" w:rsidP="00D12A85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 w:rsidRPr="00D12A85">
              <w:rPr>
                <w:rFonts w:asciiTheme="majorHAnsi" w:hAnsiTheme="majorHAnsi" w:cstheme="majorHAnsi"/>
                <w:sz w:val="22"/>
                <w:szCs w:val="22"/>
              </w:rPr>
              <w:t>Czy występuje Pan/i  jako strona jakiegokolwiek roszczenia lub procesu sądowego?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9BD4A" w14:textId="77777777" w:rsidR="00D12A85" w:rsidRPr="00D12A85" w:rsidRDefault="00D12A85" w:rsidP="00D12A85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12A85">
              <w:rPr>
                <w:rFonts w:asciiTheme="majorHAnsi" w:hAnsiTheme="majorHAnsi" w:cstheme="majorHAnsi"/>
                <w:sz w:val="22"/>
                <w:szCs w:val="22"/>
              </w:rPr>
              <w:t>TAK / NIE</w:t>
            </w:r>
          </w:p>
        </w:tc>
      </w:tr>
      <w:tr w:rsidR="00D12A85" w:rsidRPr="00D12A85" w14:paraId="2E4CE708" w14:textId="77777777" w:rsidTr="009233EC">
        <w:trPr>
          <w:trHeight w:val="207"/>
          <w:jc w:val="center"/>
        </w:trPr>
        <w:tc>
          <w:tcPr>
            <w:tcW w:w="85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DFBBD" w14:textId="77777777" w:rsidR="00D12A85" w:rsidRPr="00D12A85" w:rsidRDefault="00D12A85" w:rsidP="00D12A85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 w:rsidRPr="00D12A85">
              <w:rPr>
                <w:rFonts w:asciiTheme="majorHAnsi" w:hAnsiTheme="majorHAnsi" w:cstheme="majorHAnsi"/>
                <w:sz w:val="22"/>
                <w:szCs w:val="22"/>
              </w:rPr>
              <w:t>Czy kiedykolwiek ogłaszał/a Pan/i upadłość?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F8563" w14:textId="77777777" w:rsidR="00D12A85" w:rsidRPr="00D12A85" w:rsidRDefault="00D12A85" w:rsidP="00D12A85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12A85">
              <w:rPr>
                <w:rFonts w:asciiTheme="majorHAnsi" w:hAnsiTheme="majorHAnsi" w:cstheme="majorHAnsi"/>
                <w:sz w:val="22"/>
                <w:szCs w:val="22"/>
              </w:rPr>
              <w:t>TAK / NIE</w:t>
            </w:r>
          </w:p>
        </w:tc>
      </w:tr>
      <w:tr w:rsidR="00D12A85" w:rsidRPr="00D12A85" w14:paraId="498D69DF" w14:textId="77777777" w:rsidTr="009233EC">
        <w:trPr>
          <w:trHeight w:val="183"/>
          <w:jc w:val="center"/>
        </w:trPr>
        <w:tc>
          <w:tcPr>
            <w:tcW w:w="85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47DCFF" w14:textId="77777777" w:rsidR="00D12A85" w:rsidRPr="00D12A85" w:rsidRDefault="00D12A85" w:rsidP="00D12A85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 w:rsidRPr="00D12A85">
              <w:rPr>
                <w:rFonts w:asciiTheme="majorHAnsi" w:hAnsiTheme="majorHAnsi" w:cstheme="majorHAnsi"/>
                <w:sz w:val="22"/>
                <w:szCs w:val="22"/>
              </w:rPr>
              <w:t>Czy posiada Pan/i zaległości podatkowe?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5FA3A" w14:textId="77777777" w:rsidR="00D12A85" w:rsidRPr="00D12A85" w:rsidRDefault="00D12A85" w:rsidP="00D12A85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12A85">
              <w:rPr>
                <w:rFonts w:asciiTheme="majorHAnsi" w:hAnsiTheme="majorHAnsi" w:cstheme="majorHAnsi"/>
                <w:sz w:val="22"/>
                <w:szCs w:val="22"/>
              </w:rPr>
              <w:t>TAK / NIE</w:t>
            </w:r>
          </w:p>
        </w:tc>
      </w:tr>
      <w:tr w:rsidR="00D12A85" w:rsidRPr="00D12A85" w14:paraId="7123473A" w14:textId="77777777" w:rsidTr="009233EC">
        <w:trPr>
          <w:trHeight w:val="1461"/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512371F1" w14:textId="77777777" w:rsidR="00D12A85" w:rsidRPr="00D12A85" w:rsidRDefault="00D12A85" w:rsidP="00D12A85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 w:rsidRPr="00D12A85">
              <w:rPr>
                <w:rFonts w:asciiTheme="majorHAnsi" w:hAnsiTheme="majorHAnsi" w:cstheme="majorHAnsi"/>
                <w:sz w:val="22"/>
                <w:szCs w:val="22"/>
              </w:rPr>
              <w:t xml:space="preserve">Szczegóły </w:t>
            </w:r>
            <w:r w:rsidRPr="00D12A85">
              <w:rPr>
                <w:rFonts w:asciiTheme="majorHAnsi" w:hAnsiTheme="majorHAnsi" w:cstheme="majorHAnsi"/>
                <w:i/>
                <w:sz w:val="22"/>
                <w:szCs w:val="22"/>
              </w:rPr>
              <w:t>(w przypadku odpowiedzi twierdzącej):</w:t>
            </w:r>
          </w:p>
          <w:p w14:paraId="57D713E6" w14:textId="77777777" w:rsidR="00D12A85" w:rsidRPr="00D12A85" w:rsidRDefault="00D12A85" w:rsidP="00D12A85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B568565" w14:textId="77777777" w:rsidR="00D12A85" w:rsidRDefault="00D12A85" w:rsidP="00D12A85">
      <w:pPr>
        <w:tabs>
          <w:tab w:val="num" w:pos="862"/>
        </w:tabs>
        <w:spacing w:before="360" w:line="26" w:lineRule="atLeast"/>
        <w:ind w:left="142"/>
        <w:rPr>
          <w:rFonts w:asciiTheme="majorHAnsi" w:eastAsia="Times New Roman" w:hAnsiTheme="majorHAnsi" w:cs="Arial"/>
          <w:b/>
          <w:color w:val="00B050"/>
        </w:rPr>
      </w:pPr>
    </w:p>
    <w:p w14:paraId="31482C6A" w14:textId="77777777" w:rsidR="00D12A85" w:rsidRDefault="00D12A85" w:rsidP="00D12A85">
      <w:pPr>
        <w:tabs>
          <w:tab w:val="num" w:pos="862"/>
        </w:tabs>
        <w:spacing w:before="360" w:line="26" w:lineRule="atLeast"/>
        <w:ind w:left="142"/>
        <w:rPr>
          <w:rFonts w:asciiTheme="majorHAnsi" w:eastAsia="Times New Roman" w:hAnsiTheme="majorHAnsi" w:cs="Arial"/>
          <w:b/>
          <w:color w:val="00B050"/>
        </w:rPr>
      </w:pPr>
    </w:p>
    <w:p w14:paraId="38DCA53E" w14:textId="77777777" w:rsidR="00D12A85" w:rsidRDefault="00D12A85" w:rsidP="00D12A85">
      <w:pPr>
        <w:tabs>
          <w:tab w:val="num" w:pos="862"/>
        </w:tabs>
        <w:spacing w:before="360" w:line="26" w:lineRule="atLeast"/>
        <w:ind w:left="142"/>
        <w:rPr>
          <w:rFonts w:asciiTheme="majorHAnsi" w:eastAsia="Times New Roman" w:hAnsiTheme="majorHAnsi" w:cs="Arial"/>
          <w:b/>
          <w:color w:val="00B050"/>
        </w:rPr>
      </w:pPr>
    </w:p>
    <w:p w14:paraId="03BC00FC" w14:textId="77777777" w:rsidR="00D12A85" w:rsidRDefault="00D12A85" w:rsidP="00D12A85">
      <w:pPr>
        <w:tabs>
          <w:tab w:val="num" w:pos="862"/>
        </w:tabs>
        <w:spacing w:before="360" w:line="26" w:lineRule="atLeast"/>
        <w:ind w:left="142"/>
        <w:rPr>
          <w:rFonts w:asciiTheme="majorHAnsi" w:eastAsia="Times New Roman" w:hAnsiTheme="majorHAnsi" w:cs="Arial"/>
          <w:b/>
          <w:color w:val="00B050"/>
        </w:rPr>
      </w:pPr>
    </w:p>
    <w:p w14:paraId="717072C1" w14:textId="77777777" w:rsidR="00D12A85" w:rsidRPr="00D12A85" w:rsidRDefault="00D12A85" w:rsidP="00D12A85">
      <w:pPr>
        <w:tabs>
          <w:tab w:val="num" w:pos="862"/>
        </w:tabs>
        <w:spacing w:before="360" w:line="26" w:lineRule="atLeast"/>
        <w:ind w:left="142"/>
        <w:rPr>
          <w:rFonts w:asciiTheme="majorHAnsi" w:eastAsia="Times New Roman" w:hAnsiTheme="majorHAnsi" w:cs="Arial"/>
          <w:b/>
        </w:rPr>
      </w:pPr>
      <w:r w:rsidRPr="00D12A85">
        <w:rPr>
          <w:rFonts w:asciiTheme="majorHAnsi" w:eastAsia="Times New Roman" w:hAnsiTheme="majorHAnsi" w:cs="Arial"/>
          <w:b/>
        </w:rPr>
        <w:lastRenderedPageBreak/>
        <w:t>V   OŚWIADCZENIA</w:t>
      </w:r>
    </w:p>
    <w:p w14:paraId="01EF4B88" w14:textId="77777777" w:rsidR="00D12A85" w:rsidRPr="00D12A85" w:rsidRDefault="00D12A85" w:rsidP="00D12A85">
      <w:pPr>
        <w:spacing w:before="24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D12A85">
        <w:rPr>
          <w:rFonts w:asciiTheme="majorHAnsi" w:eastAsia="Times New Roman" w:hAnsiTheme="majorHAnsi" w:cs="Arial"/>
          <w:sz w:val="20"/>
          <w:szCs w:val="20"/>
        </w:rPr>
        <w:t xml:space="preserve">1. Czy nie był/była Pan/Pani kiedykolwiek w stanie wywiązać się z przyjętych zobowiązań bądź zaciągniętych kredytów, udzielonych poręczeń? Jeśli tak to prosimy podać przyczyny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12A85" w:rsidRPr="00D12A85" w14:paraId="014F6F18" w14:textId="77777777" w:rsidTr="009233EC">
        <w:trPr>
          <w:trHeight w:val="397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543145CB" w14:textId="77777777" w:rsidR="00D12A85" w:rsidRPr="00D12A85" w:rsidRDefault="00D12A85" w:rsidP="00D12A85">
            <w:pPr>
              <w:spacing w:line="26" w:lineRule="atLeast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D12A85" w:rsidRPr="00D12A85" w14:paraId="575A0131" w14:textId="77777777" w:rsidTr="009233EC">
        <w:trPr>
          <w:trHeight w:val="397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5F6596E0" w14:textId="77777777" w:rsidR="00D12A85" w:rsidRPr="00D12A85" w:rsidRDefault="00D12A85" w:rsidP="00D12A85">
            <w:pPr>
              <w:spacing w:line="26" w:lineRule="atLeast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</w:tbl>
    <w:p w14:paraId="32EC96BC" w14:textId="77777777" w:rsidR="00D12A85" w:rsidRPr="00D12A85" w:rsidRDefault="00D12A85" w:rsidP="00D12A85">
      <w:pPr>
        <w:spacing w:before="24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D12A85">
        <w:rPr>
          <w:rFonts w:asciiTheme="majorHAnsi" w:eastAsia="Times New Roman" w:hAnsiTheme="majorHAnsi" w:cs="Arial"/>
          <w:sz w:val="20"/>
          <w:szCs w:val="20"/>
        </w:rPr>
        <w:t xml:space="preserve">2. Czy został(a) Pan/Pani prawomocnie skazany(a)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 Jeśli tak proszę podać szczegóły: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12A85" w:rsidRPr="00D12A85" w14:paraId="1CF04BD5" w14:textId="77777777" w:rsidTr="009233EC">
        <w:trPr>
          <w:trHeight w:val="397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395F6D49" w14:textId="77777777" w:rsidR="00D12A85" w:rsidRPr="00D12A85" w:rsidRDefault="00D12A85" w:rsidP="00D12A85">
            <w:pPr>
              <w:spacing w:line="26" w:lineRule="atLeast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D12A85" w:rsidRPr="00D12A85" w14:paraId="33339A71" w14:textId="77777777" w:rsidTr="009233EC">
        <w:trPr>
          <w:trHeight w:val="397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4999FAB4" w14:textId="77777777" w:rsidR="00D12A85" w:rsidRPr="00D12A85" w:rsidRDefault="00D12A85" w:rsidP="00D12A85">
            <w:pPr>
              <w:spacing w:line="26" w:lineRule="atLeast"/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</w:tbl>
    <w:p w14:paraId="5DB8ACBA" w14:textId="77777777" w:rsidR="00D12A85" w:rsidRPr="00D12A85" w:rsidRDefault="00D12A85" w:rsidP="00D12A85">
      <w:pPr>
        <w:spacing w:before="24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D12A85">
        <w:rPr>
          <w:rFonts w:asciiTheme="majorHAnsi" w:eastAsia="Times New Roman" w:hAnsiTheme="majorHAnsi" w:cs="Arial"/>
          <w:sz w:val="20"/>
          <w:szCs w:val="20"/>
        </w:rPr>
        <w:t>3. Oświadczam, że wszystkie informacje udzielone w powyższym kwestionariuszu osobowym są prawdziwe i zgodne ze stanem faktycznym. Jednocześnie jestem świadoma/y odpowiedzialności karnej, cywilno – prawnej za podanie nieprawdziwych danych.</w:t>
      </w:r>
    </w:p>
    <w:p w14:paraId="4BC0F01F" w14:textId="3DAEAF78" w:rsidR="003B4FAA" w:rsidRPr="00D12A85" w:rsidRDefault="003B4FAA" w:rsidP="00B2498A">
      <w:pPr>
        <w:spacing w:line="360" w:lineRule="auto"/>
        <w:jc w:val="both"/>
        <w:rPr>
          <w:b/>
        </w:rPr>
      </w:pPr>
    </w:p>
    <w:p w14:paraId="5E7E85A2" w14:textId="77777777" w:rsidR="00D12A85" w:rsidRPr="00D12A85" w:rsidRDefault="00D12A85" w:rsidP="00B2498A">
      <w:pPr>
        <w:spacing w:line="360" w:lineRule="auto"/>
        <w:jc w:val="both"/>
        <w:rPr>
          <w:b/>
        </w:rPr>
      </w:pPr>
    </w:p>
    <w:p w14:paraId="36D979A2" w14:textId="77777777" w:rsidR="00D12A85" w:rsidRPr="00D12A85" w:rsidRDefault="00D12A85" w:rsidP="00B2498A">
      <w:pPr>
        <w:spacing w:line="360" w:lineRule="auto"/>
        <w:jc w:val="both"/>
        <w:rPr>
          <w:b/>
        </w:rPr>
      </w:pPr>
    </w:p>
    <w:p w14:paraId="501C1743" w14:textId="77777777" w:rsidR="00D12A85" w:rsidRPr="00D12A85" w:rsidRDefault="00D12A85" w:rsidP="00B2498A">
      <w:pPr>
        <w:spacing w:line="360" w:lineRule="auto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3"/>
        <w:gridCol w:w="1868"/>
        <w:gridCol w:w="3304"/>
      </w:tblGrid>
      <w:tr w:rsidR="00D12A85" w:rsidRPr="00D12A85" w14:paraId="210E2C85" w14:textId="77777777" w:rsidTr="009233EC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4FBB186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6D63693" w14:textId="77777777" w:rsidR="00D12A85" w:rsidRPr="00D12A85" w:rsidRDefault="00D12A85" w:rsidP="009233EC">
            <w:pPr>
              <w:spacing w:line="26" w:lineRule="atLeast"/>
              <w:rPr>
                <w:rFonts w:asciiTheme="majorHAnsi" w:eastAsia="Times New Roman" w:hAnsiTheme="majorHAnsi" w:cs="Arial"/>
                <w:b/>
                <w:sz w:val="22"/>
                <w:szCs w:val="22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</w:tcPr>
          <w:p w14:paraId="52F87786" w14:textId="77777777" w:rsidR="00D12A85" w:rsidRPr="00D12A85" w:rsidRDefault="00D12A85" w:rsidP="009233EC">
            <w:pPr>
              <w:spacing w:line="26" w:lineRule="atLeast"/>
              <w:jc w:val="right"/>
              <w:rPr>
                <w:rFonts w:asciiTheme="majorHAnsi" w:eastAsia="Times New Roman" w:hAnsiTheme="majorHAnsi" w:cs="Arial"/>
                <w:b/>
                <w:sz w:val="22"/>
                <w:szCs w:val="22"/>
              </w:rPr>
            </w:pPr>
          </w:p>
        </w:tc>
      </w:tr>
      <w:tr w:rsidR="00D12A85" w:rsidRPr="00D12A85" w14:paraId="43DA5E0A" w14:textId="77777777" w:rsidTr="009233EC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7CE9FD1" w14:textId="77777777" w:rsidR="00D12A85" w:rsidRPr="00D12A85" w:rsidRDefault="00D12A85" w:rsidP="009233EC">
            <w:pPr>
              <w:spacing w:before="24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(miejscowość i data)</w:t>
            </w:r>
          </w:p>
        </w:tc>
        <w:tc>
          <w:tcPr>
            <w:tcW w:w="1985" w:type="dxa"/>
            <w:shd w:val="clear" w:color="auto" w:fill="auto"/>
          </w:tcPr>
          <w:p w14:paraId="0CD5E2EE" w14:textId="77777777" w:rsidR="00D12A85" w:rsidRPr="00D12A85" w:rsidRDefault="00D12A85" w:rsidP="009233EC">
            <w:pPr>
              <w:spacing w:before="24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</w:tcBorders>
            <w:shd w:val="clear" w:color="auto" w:fill="auto"/>
          </w:tcPr>
          <w:p w14:paraId="046F7B50" w14:textId="77777777" w:rsidR="00D12A85" w:rsidRPr="00D12A85" w:rsidRDefault="00D12A85" w:rsidP="009233EC">
            <w:pPr>
              <w:spacing w:before="24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2A85">
              <w:rPr>
                <w:rFonts w:asciiTheme="majorHAnsi" w:eastAsia="Times New Roman" w:hAnsiTheme="majorHAnsi" w:cs="Arial"/>
                <w:sz w:val="20"/>
                <w:szCs w:val="20"/>
              </w:rPr>
              <w:t>(własnoręczny podpis osoby składającej Kwestionariusz)</w:t>
            </w:r>
          </w:p>
        </w:tc>
      </w:tr>
    </w:tbl>
    <w:p w14:paraId="37A0F59F" w14:textId="77777777" w:rsidR="00D12A85" w:rsidRPr="008457D0" w:rsidRDefault="00D12A85" w:rsidP="00B2498A">
      <w:pPr>
        <w:spacing w:line="360" w:lineRule="auto"/>
        <w:jc w:val="both"/>
        <w:rPr>
          <w:b/>
        </w:rPr>
      </w:pPr>
      <w:bookmarkStart w:id="1" w:name="_GoBack"/>
      <w:bookmarkEnd w:id="1"/>
    </w:p>
    <w:sectPr w:rsidR="00D12A85" w:rsidRPr="008457D0" w:rsidSect="00B2498A">
      <w:pgSz w:w="11900" w:h="16840"/>
      <w:pgMar w:top="1247" w:right="1134" w:bottom="1418" w:left="1701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1F48F" w14:textId="77777777" w:rsidR="00640476" w:rsidRDefault="00640476" w:rsidP="003457F3">
      <w:r>
        <w:separator/>
      </w:r>
    </w:p>
  </w:endnote>
  <w:endnote w:type="continuationSeparator" w:id="0">
    <w:p w14:paraId="76B6BFAE" w14:textId="77777777" w:rsidR="00640476" w:rsidRDefault="00640476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12F07" w14:textId="77777777" w:rsidR="00850774" w:rsidRDefault="00850774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850774" w:rsidRDefault="00850774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02243" w14:textId="0753B7F4" w:rsidR="00850774" w:rsidRPr="005D52F0" w:rsidRDefault="00850774" w:rsidP="005D52F0">
    <w:pPr>
      <w:tabs>
        <w:tab w:val="center" w:pos="4536"/>
        <w:tab w:val="right" w:pos="9639"/>
      </w:tabs>
      <w:suppressAutoHyphens/>
      <w:autoSpaceDN w:val="0"/>
      <w:textAlignment w:val="baseline"/>
      <w:rPr>
        <w:rFonts w:ascii="Calibri" w:eastAsia="Calibri" w:hAnsi="Calibri" w:cs="Times New Roman"/>
        <w:sz w:val="22"/>
        <w:szCs w:val="22"/>
        <w:lang w:eastAsia="en-US"/>
      </w:rPr>
    </w:pPr>
    <w:r w:rsidRPr="005D52F0">
      <w:rPr>
        <w:rFonts w:ascii="Calibri" w:eastAsia="Calibri" w:hAnsi="Calibri" w:cs="Calibri"/>
        <w:b/>
        <w:sz w:val="18"/>
        <w:szCs w:val="18"/>
        <w:lang w:eastAsia="en-US"/>
      </w:rPr>
      <w:t xml:space="preserve">Koszalińska Agencja </w:t>
    </w:r>
    <w:r w:rsidRPr="005D52F0">
      <w:rPr>
        <w:rFonts w:ascii="Calibri" w:eastAsia="Calibri" w:hAnsi="Calibri" w:cs="Calibri"/>
        <w:b/>
        <w:sz w:val="18"/>
        <w:szCs w:val="18"/>
        <w:lang w:eastAsia="en-US"/>
      </w:rPr>
      <w:tab/>
    </w:r>
    <w:r>
      <w:rPr>
        <w:rFonts w:ascii="Calibri" w:eastAsia="Calibri" w:hAnsi="Calibri" w:cs="Calibri"/>
        <w:b/>
        <w:sz w:val="18"/>
        <w:szCs w:val="18"/>
        <w:lang w:eastAsia="en-US"/>
      </w:rPr>
      <w:t>Obowiązuje od dnia 18-05-2020 r.</w:t>
    </w:r>
    <w:r w:rsidRPr="005D52F0">
      <w:rPr>
        <w:rFonts w:ascii="Calibri" w:eastAsia="Calibri" w:hAnsi="Calibri" w:cs="Calibri"/>
        <w:b/>
        <w:sz w:val="18"/>
        <w:szCs w:val="18"/>
        <w:lang w:eastAsia="en-US"/>
      </w:rPr>
      <w:tab/>
    </w:r>
    <w:r w:rsidRPr="005D52F0">
      <w:rPr>
        <w:rFonts w:ascii="Calibri" w:eastAsia="Calibri" w:hAnsi="Calibri" w:cs="Calibri"/>
        <w:sz w:val="18"/>
        <w:szCs w:val="18"/>
        <w:lang w:eastAsia="en-US"/>
      </w:rPr>
      <w:t>tel. 94 341-63-30</w:t>
    </w:r>
  </w:p>
  <w:p w14:paraId="0F5F3D6F" w14:textId="77777777" w:rsidR="00850774" w:rsidRPr="005D52F0" w:rsidRDefault="00850774" w:rsidP="005D52F0">
    <w:pPr>
      <w:tabs>
        <w:tab w:val="center" w:pos="4536"/>
        <w:tab w:val="right" w:pos="9639"/>
      </w:tabs>
      <w:suppressAutoHyphens/>
      <w:autoSpaceDN w:val="0"/>
      <w:textAlignment w:val="baseline"/>
      <w:rPr>
        <w:rFonts w:ascii="Calibri" w:eastAsia="Calibri" w:hAnsi="Calibri" w:cs="Times New Roman"/>
        <w:sz w:val="22"/>
        <w:szCs w:val="22"/>
        <w:lang w:eastAsia="en-US"/>
      </w:rPr>
    </w:pPr>
    <w:r w:rsidRPr="005D52F0">
      <w:rPr>
        <w:rFonts w:ascii="Calibri" w:eastAsia="Calibri" w:hAnsi="Calibri" w:cs="Calibri"/>
        <w:b/>
        <w:sz w:val="18"/>
        <w:szCs w:val="18"/>
        <w:lang w:eastAsia="en-US"/>
      </w:rPr>
      <w:t>Rozwoju Regionalnego S.A.</w:t>
    </w:r>
    <w:r w:rsidRPr="005D52F0">
      <w:rPr>
        <w:rFonts w:ascii="Calibri" w:eastAsia="Calibri" w:hAnsi="Calibri" w:cs="Calibri"/>
        <w:b/>
        <w:sz w:val="18"/>
        <w:szCs w:val="18"/>
        <w:lang w:eastAsia="en-US"/>
      </w:rPr>
      <w:tab/>
      <w:t xml:space="preserve"> </w:t>
    </w:r>
    <w:r w:rsidRPr="005D52F0">
      <w:rPr>
        <w:rFonts w:ascii="Calibri" w:eastAsia="Calibri" w:hAnsi="Calibri" w:cs="Calibri"/>
        <w:b/>
        <w:sz w:val="18"/>
        <w:szCs w:val="18"/>
        <w:lang w:eastAsia="en-US"/>
      </w:rPr>
      <w:tab/>
    </w:r>
    <w:r w:rsidRPr="005D52F0">
      <w:rPr>
        <w:rFonts w:ascii="Calibri" w:eastAsia="Calibri" w:hAnsi="Calibri" w:cs="Calibri"/>
        <w:sz w:val="18"/>
        <w:szCs w:val="18"/>
        <w:lang w:eastAsia="en-US"/>
      </w:rPr>
      <w:t>fax. 94 341-60-88</w:t>
    </w:r>
  </w:p>
  <w:p w14:paraId="53C47DAD" w14:textId="77777777" w:rsidR="00850774" w:rsidRPr="005D52F0" w:rsidRDefault="00850774" w:rsidP="005D52F0">
    <w:pPr>
      <w:tabs>
        <w:tab w:val="center" w:pos="4536"/>
        <w:tab w:val="right" w:pos="9639"/>
      </w:tabs>
      <w:suppressAutoHyphens/>
      <w:autoSpaceDN w:val="0"/>
      <w:textAlignment w:val="baseline"/>
      <w:rPr>
        <w:rFonts w:ascii="Calibri" w:eastAsia="Calibri" w:hAnsi="Calibri" w:cs="Times New Roman"/>
        <w:sz w:val="22"/>
        <w:szCs w:val="22"/>
        <w:lang w:eastAsia="en-US"/>
      </w:rPr>
    </w:pPr>
    <w:r w:rsidRPr="005D52F0">
      <w:rPr>
        <w:rFonts w:ascii="Calibri" w:eastAsia="Calibri" w:hAnsi="Calibri" w:cs="Calibri"/>
        <w:sz w:val="18"/>
        <w:szCs w:val="18"/>
        <w:lang w:eastAsia="en-US"/>
      </w:rPr>
      <w:t>ul. Przemysłowa 8, 75-216 Koszalin</w:t>
    </w:r>
    <w:r w:rsidRPr="005D52F0">
      <w:rPr>
        <w:rFonts w:ascii="Calibri" w:eastAsia="Calibri" w:hAnsi="Calibri" w:cs="Calibri"/>
        <w:sz w:val="18"/>
        <w:szCs w:val="18"/>
        <w:lang w:eastAsia="en-US"/>
      </w:rPr>
      <w:tab/>
    </w:r>
    <w:r w:rsidRPr="005D52F0">
      <w:rPr>
        <w:rFonts w:ascii="Calibri" w:eastAsia="Calibri" w:hAnsi="Calibri" w:cs="Calibri"/>
        <w:sz w:val="18"/>
        <w:szCs w:val="18"/>
        <w:lang w:eastAsia="en-US"/>
      </w:rPr>
      <w:tab/>
    </w:r>
    <w:r w:rsidRPr="005D52F0">
      <w:rPr>
        <w:rFonts w:ascii="Calibri" w:eastAsia="Calibri" w:hAnsi="Calibri" w:cs="Calibri"/>
        <w:b/>
        <w:bCs/>
        <w:color w:val="4472C4"/>
        <w:sz w:val="18"/>
        <w:szCs w:val="18"/>
        <w:lang w:eastAsia="en-US"/>
      </w:rPr>
      <w:t xml:space="preserve"> </w:t>
    </w:r>
    <w:hyperlink r:id="rId1" w:history="1">
      <w:r w:rsidRPr="005D52F0">
        <w:rPr>
          <w:rFonts w:ascii="Calibri" w:eastAsia="Calibri" w:hAnsi="Calibri" w:cs="Calibri"/>
          <w:b/>
          <w:bCs/>
          <w:color w:val="0000FF"/>
          <w:sz w:val="18"/>
          <w:szCs w:val="18"/>
          <w:u w:val="single"/>
          <w:lang w:eastAsia="en-US"/>
        </w:rPr>
        <w:t>karrsa@karrsa.pl</w:t>
      </w:r>
    </w:hyperlink>
    <w:r w:rsidRPr="005D52F0">
      <w:rPr>
        <w:rFonts w:ascii="Calibri" w:eastAsia="Calibri" w:hAnsi="Calibri" w:cs="Calibri"/>
        <w:b/>
        <w:bCs/>
        <w:color w:val="4472C4"/>
        <w:sz w:val="18"/>
        <w:szCs w:val="18"/>
        <w:u w:val="single"/>
        <w:lang w:eastAsia="en-US"/>
      </w:rPr>
      <w:t xml:space="preserve"> </w:t>
    </w:r>
    <w:r w:rsidRPr="005D52F0">
      <w:rPr>
        <w:rFonts w:ascii="Calibri" w:eastAsia="Calibri" w:hAnsi="Calibri" w:cs="Calibri"/>
        <w:b/>
        <w:bCs/>
        <w:color w:val="4472C4"/>
        <w:sz w:val="18"/>
        <w:szCs w:val="18"/>
        <w:lang w:eastAsia="en-US"/>
      </w:rPr>
      <w:t xml:space="preserve"> </w:t>
    </w:r>
  </w:p>
  <w:p w14:paraId="34163216" w14:textId="68B49E07" w:rsidR="00850774" w:rsidRPr="005D52F0" w:rsidRDefault="00850774" w:rsidP="005D52F0">
    <w:pPr>
      <w:suppressAutoHyphens/>
      <w:autoSpaceDN w:val="0"/>
      <w:textAlignment w:val="baseline"/>
      <w:rPr>
        <w:rFonts w:ascii="Calibri" w:eastAsia="Calibri" w:hAnsi="Calibri" w:cs="Times New Roman"/>
        <w:sz w:val="22"/>
        <w:szCs w:val="22"/>
        <w:lang w:eastAsia="en-US"/>
      </w:rPr>
    </w:pPr>
    <w:r w:rsidRPr="005D52F0">
      <w:rPr>
        <w:rFonts w:ascii="Calibri" w:eastAsia="Calibri" w:hAnsi="Calibri" w:cs="Times New Roman"/>
        <w:sz w:val="18"/>
        <w:szCs w:val="18"/>
        <w:lang w:eastAsia="en-US"/>
      </w:rPr>
      <w:t xml:space="preserve">NIP 6691429630 KRS 0000045345                                                                                                                                   </w:t>
    </w:r>
    <w:r>
      <w:rPr>
        <w:rFonts w:ascii="Calibri" w:eastAsia="Calibri" w:hAnsi="Calibri" w:cs="Times New Roman"/>
        <w:sz w:val="18"/>
        <w:szCs w:val="18"/>
        <w:lang w:eastAsia="en-US"/>
      </w:rPr>
      <w:t xml:space="preserve">             </w:t>
    </w:r>
    <w:hyperlink r:id="rId2" w:history="1">
      <w:r w:rsidRPr="005D52F0">
        <w:rPr>
          <w:rFonts w:ascii="Calibri" w:eastAsia="Calibri" w:hAnsi="Calibri" w:cs="Calibri"/>
          <w:b/>
          <w:bCs/>
          <w:color w:val="0000FF"/>
          <w:sz w:val="18"/>
          <w:szCs w:val="18"/>
          <w:u w:val="single"/>
          <w:lang w:eastAsia="en-US"/>
        </w:rPr>
        <w:t>www.karrsa.eu</w:t>
      </w:r>
    </w:hyperlink>
    <w:r w:rsidRPr="005D52F0">
      <w:rPr>
        <w:rFonts w:ascii="Calibri" w:eastAsia="Calibri" w:hAnsi="Calibri" w:cs="Calibri"/>
        <w:b/>
        <w:bCs/>
        <w:color w:val="4472C4"/>
        <w:sz w:val="18"/>
        <w:szCs w:val="18"/>
        <w:u w:val="single"/>
        <w:lang w:eastAsia="en-US"/>
      </w:rPr>
      <w:t xml:space="preserve"> </w:t>
    </w:r>
  </w:p>
  <w:p w14:paraId="4D7F6207" w14:textId="2777B087" w:rsidR="00850774" w:rsidRPr="005D52F0" w:rsidRDefault="00850774" w:rsidP="005D52F0">
    <w:pPr>
      <w:suppressAutoHyphens/>
      <w:autoSpaceDN w:val="0"/>
      <w:textAlignment w:val="baseline"/>
      <w:rPr>
        <w:rFonts w:ascii="Calibri" w:eastAsia="Calibri" w:hAnsi="Calibri" w:cs="Times New Roman"/>
        <w:sz w:val="18"/>
        <w:szCs w:val="18"/>
        <w:lang w:eastAsia="en-US"/>
      </w:rPr>
    </w:pPr>
    <w:r w:rsidRPr="005D52F0">
      <w:rPr>
        <w:rFonts w:ascii="Calibri" w:eastAsia="Calibri" w:hAnsi="Calibri" w:cs="Times New Roman"/>
        <w:sz w:val="18"/>
        <w:szCs w:val="18"/>
        <w:lang w:eastAsia="en-US"/>
      </w:rPr>
      <w:t xml:space="preserve">Wysokość kapitału zakładowego 4.200.000 zł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E7E19" w14:textId="77777777" w:rsidR="00850774" w:rsidRPr="005D52F0" w:rsidRDefault="00850774" w:rsidP="005D52F0">
    <w:pPr>
      <w:tabs>
        <w:tab w:val="center" w:pos="4536"/>
        <w:tab w:val="right" w:pos="9639"/>
      </w:tabs>
      <w:suppressAutoHyphens/>
      <w:autoSpaceDN w:val="0"/>
      <w:textAlignment w:val="baseline"/>
      <w:rPr>
        <w:rFonts w:ascii="Calibri" w:eastAsia="Calibri" w:hAnsi="Calibri" w:cs="Times New Roman"/>
        <w:sz w:val="22"/>
        <w:szCs w:val="22"/>
        <w:lang w:eastAsia="en-US"/>
      </w:rPr>
    </w:pPr>
    <w:r w:rsidRPr="005D52F0">
      <w:rPr>
        <w:rFonts w:ascii="Calibri" w:eastAsia="Calibri" w:hAnsi="Calibri" w:cs="Calibri"/>
        <w:b/>
        <w:sz w:val="18"/>
        <w:szCs w:val="18"/>
        <w:lang w:eastAsia="en-US"/>
      </w:rPr>
      <w:t xml:space="preserve">Koszalińska Agencja </w:t>
    </w:r>
    <w:r w:rsidRPr="005D52F0">
      <w:rPr>
        <w:rFonts w:ascii="Calibri" w:eastAsia="Calibri" w:hAnsi="Calibri" w:cs="Calibri"/>
        <w:b/>
        <w:sz w:val="18"/>
        <w:szCs w:val="18"/>
        <w:lang w:eastAsia="en-US"/>
      </w:rPr>
      <w:tab/>
    </w:r>
    <w:r>
      <w:rPr>
        <w:rFonts w:ascii="Calibri" w:eastAsia="Calibri" w:hAnsi="Calibri" w:cs="Calibri"/>
        <w:b/>
        <w:sz w:val="18"/>
        <w:szCs w:val="18"/>
        <w:lang w:eastAsia="en-US"/>
      </w:rPr>
      <w:t>Obowiązuje od dnia 18-05-2020 r.</w:t>
    </w:r>
    <w:r w:rsidRPr="005D52F0">
      <w:rPr>
        <w:rFonts w:ascii="Calibri" w:eastAsia="Calibri" w:hAnsi="Calibri" w:cs="Calibri"/>
        <w:b/>
        <w:sz w:val="18"/>
        <w:szCs w:val="18"/>
        <w:lang w:eastAsia="en-US"/>
      </w:rPr>
      <w:tab/>
    </w:r>
    <w:r w:rsidRPr="005D52F0">
      <w:rPr>
        <w:rFonts w:ascii="Calibri" w:eastAsia="Calibri" w:hAnsi="Calibri" w:cs="Calibri"/>
        <w:sz w:val="18"/>
        <w:szCs w:val="18"/>
        <w:lang w:eastAsia="en-US"/>
      </w:rPr>
      <w:t>tel. 94 341-63-30</w:t>
    </w:r>
  </w:p>
  <w:p w14:paraId="65184CDD" w14:textId="77777777" w:rsidR="00850774" w:rsidRPr="005D52F0" w:rsidRDefault="00850774" w:rsidP="005D52F0">
    <w:pPr>
      <w:tabs>
        <w:tab w:val="center" w:pos="4536"/>
        <w:tab w:val="right" w:pos="9639"/>
      </w:tabs>
      <w:suppressAutoHyphens/>
      <w:autoSpaceDN w:val="0"/>
      <w:textAlignment w:val="baseline"/>
      <w:rPr>
        <w:rFonts w:ascii="Calibri" w:eastAsia="Calibri" w:hAnsi="Calibri" w:cs="Times New Roman"/>
        <w:sz w:val="22"/>
        <w:szCs w:val="22"/>
        <w:lang w:eastAsia="en-US"/>
      </w:rPr>
    </w:pPr>
    <w:r w:rsidRPr="005D52F0">
      <w:rPr>
        <w:rFonts w:ascii="Calibri" w:eastAsia="Calibri" w:hAnsi="Calibri" w:cs="Calibri"/>
        <w:b/>
        <w:sz w:val="18"/>
        <w:szCs w:val="18"/>
        <w:lang w:eastAsia="en-US"/>
      </w:rPr>
      <w:t>Rozwoju Regionalnego S.A.</w:t>
    </w:r>
    <w:r w:rsidRPr="005D52F0">
      <w:rPr>
        <w:rFonts w:ascii="Calibri" w:eastAsia="Calibri" w:hAnsi="Calibri" w:cs="Calibri"/>
        <w:b/>
        <w:sz w:val="18"/>
        <w:szCs w:val="18"/>
        <w:lang w:eastAsia="en-US"/>
      </w:rPr>
      <w:tab/>
      <w:t xml:space="preserve"> </w:t>
    </w:r>
    <w:r w:rsidRPr="005D52F0">
      <w:rPr>
        <w:rFonts w:ascii="Calibri" w:eastAsia="Calibri" w:hAnsi="Calibri" w:cs="Calibri"/>
        <w:b/>
        <w:sz w:val="18"/>
        <w:szCs w:val="18"/>
        <w:lang w:eastAsia="en-US"/>
      </w:rPr>
      <w:tab/>
    </w:r>
    <w:r w:rsidRPr="005D52F0">
      <w:rPr>
        <w:rFonts w:ascii="Calibri" w:eastAsia="Calibri" w:hAnsi="Calibri" w:cs="Calibri"/>
        <w:sz w:val="18"/>
        <w:szCs w:val="18"/>
        <w:lang w:eastAsia="en-US"/>
      </w:rPr>
      <w:t>fax. 94 341-60-88</w:t>
    </w:r>
  </w:p>
  <w:p w14:paraId="70499492" w14:textId="77777777" w:rsidR="00850774" w:rsidRPr="005D52F0" w:rsidRDefault="00850774" w:rsidP="005D52F0">
    <w:pPr>
      <w:tabs>
        <w:tab w:val="center" w:pos="4536"/>
        <w:tab w:val="right" w:pos="9639"/>
      </w:tabs>
      <w:suppressAutoHyphens/>
      <w:autoSpaceDN w:val="0"/>
      <w:textAlignment w:val="baseline"/>
      <w:rPr>
        <w:rFonts w:ascii="Calibri" w:eastAsia="Calibri" w:hAnsi="Calibri" w:cs="Times New Roman"/>
        <w:sz w:val="22"/>
        <w:szCs w:val="22"/>
        <w:lang w:eastAsia="en-US"/>
      </w:rPr>
    </w:pPr>
    <w:r w:rsidRPr="005D52F0">
      <w:rPr>
        <w:rFonts w:ascii="Calibri" w:eastAsia="Calibri" w:hAnsi="Calibri" w:cs="Calibri"/>
        <w:sz w:val="18"/>
        <w:szCs w:val="18"/>
        <w:lang w:eastAsia="en-US"/>
      </w:rPr>
      <w:t>ul. Przemysłowa 8, 75-216 Koszalin</w:t>
    </w:r>
    <w:r w:rsidRPr="005D52F0">
      <w:rPr>
        <w:rFonts w:ascii="Calibri" w:eastAsia="Calibri" w:hAnsi="Calibri" w:cs="Calibri"/>
        <w:sz w:val="18"/>
        <w:szCs w:val="18"/>
        <w:lang w:eastAsia="en-US"/>
      </w:rPr>
      <w:tab/>
    </w:r>
    <w:r w:rsidRPr="005D52F0">
      <w:rPr>
        <w:rFonts w:ascii="Calibri" w:eastAsia="Calibri" w:hAnsi="Calibri" w:cs="Calibri"/>
        <w:sz w:val="18"/>
        <w:szCs w:val="18"/>
        <w:lang w:eastAsia="en-US"/>
      </w:rPr>
      <w:tab/>
    </w:r>
    <w:r w:rsidRPr="005D52F0">
      <w:rPr>
        <w:rFonts w:ascii="Calibri" w:eastAsia="Calibri" w:hAnsi="Calibri" w:cs="Calibri"/>
        <w:b/>
        <w:bCs/>
        <w:color w:val="4472C4"/>
        <w:sz w:val="18"/>
        <w:szCs w:val="18"/>
        <w:lang w:eastAsia="en-US"/>
      </w:rPr>
      <w:t xml:space="preserve"> </w:t>
    </w:r>
    <w:hyperlink r:id="rId1" w:history="1">
      <w:r w:rsidRPr="005D52F0">
        <w:rPr>
          <w:rFonts w:ascii="Calibri" w:eastAsia="Calibri" w:hAnsi="Calibri" w:cs="Calibri"/>
          <w:b/>
          <w:bCs/>
          <w:color w:val="0000FF"/>
          <w:sz w:val="18"/>
          <w:szCs w:val="18"/>
          <w:u w:val="single"/>
          <w:lang w:eastAsia="en-US"/>
        </w:rPr>
        <w:t>karrsa@karrsa.pl</w:t>
      </w:r>
    </w:hyperlink>
    <w:r w:rsidRPr="005D52F0">
      <w:rPr>
        <w:rFonts w:ascii="Calibri" w:eastAsia="Calibri" w:hAnsi="Calibri" w:cs="Calibri"/>
        <w:b/>
        <w:bCs/>
        <w:color w:val="4472C4"/>
        <w:sz w:val="18"/>
        <w:szCs w:val="18"/>
        <w:u w:val="single"/>
        <w:lang w:eastAsia="en-US"/>
      </w:rPr>
      <w:t xml:space="preserve"> </w:t>
    </w:r>
    <w:r w:rsidRPr="005D52F0">
      <w:rPr>
        <w:rFonts w:ascii="Calibri" w:eastAsia="Calibri" w:hAnsi="Calibri" w:cs="Calibri"/>
        <w:b/>
        <w:bCs/>
        <w:color w:val="4472C4"/>
        <w:sz w:val="18"/>
        <w:szCs w:val="18"/>
        <w:lang w:eastAsia="en-US"/>
      </w:rPr>
      <w:t xml:space="preserve"> </w:t>
    </w:r>
  </w:p>
  <w:p w14:paraId="51D5A085" w14:textId="43543C34" w:rsidR="00850774" w:rsidRPr="005D52F0" w:rsidRDefault="00850774" w:rsidP="005D52F0">
    <w:pPr>
      <w:suppressAutoHyphens/>
      <w:autoSpaceDN w:val="0"/>
      <w:textAlignment w:val="baseline"/>
      <w:rPr>
        <w:rFonts w:ascii="Calibri" w:eastAsia="Calibri" w:hAnsi="Calibri" w:cs="Times New Roman"/>
        <w:sz w:val="22"/>
        <w:szCs w:val="22"/>
        <w:lang w:eastAsia="en-US"/>
      </w:rPr>
    </w:pPr>
    <w:r w:rsidRPr="005D52F0">
      <w:rPr>
        <w:rFonts w:ascii="Calibri" w:eastAsia="Calibri" w:hAnsi="Calibri" w:cs="Times New Roman"/>
        <w:sz w:val="18"/>
        <w:szCs w:val="18"/>
        <w:lang w:eastAsia="en-US"/>
      </w:rPr>
      <w:t xml:space="preserve">NIP 6691429630 KRS 0000045345                                                                                                 </w:t>
    </w:r>
    <w:r w:rsidR="00B2498A">
      <w:rPr>
        <w:rFonts w:ascii="Calibri" w:eastAsia="Calibri" w:hAnsi="Calibri" w:cs="Times New Roman"/>
        <w:sz w:val="18"/>
        <w:szCs w:val="18"/>
        <w:lang w:eastAsia="en-US"/>
      </w:rPr>
      <w:t xml:space="preserve">                                  </w:t>
    </w:r>
    <w:r w:rsidRPr="005D52F0">
      <w:rPr>
        <w:rFonts w:ascii="Calibri" w:eastAsia="Calibri" w:hAnsi="Calibri" w:cs="Calibri"/>
        <w:b/>
        <w:bCs/>
        <w:color w:val="0000FF"/>
        <w:sz w:val="18"/>
        <w:szCs w:val="18"/>
        <w:u w:val="single"/>
        <w:lang w:eastAsia="en-US"/>
      </w:rPr>
      <w:t>www.karrsa.eu</w:t>
    </w:r>
  </w:p>
  <w:p w14:paraId="44C8E59D" w14:textId="2D800171" w:rsidR="00850774" w:rsidRPr="005D52F0" w:rsidRDefault="00850774" w:rsidP="005D52F0">
    <w:pPr>
      <w:suppressAutoHyphens/>
      <w:autoSpaceDN w:val="0"/>
      <w:textAlignment w:val="baseline"/>
      <w:rPr>
        <w:rFonts w:ascii="Calibri" w:eastAsia="Calibri" w:hAnsi="Calibri" w:cs="Times New Roman"/>
        <w:sz w:val="18"/>
        <w:szCs w:val="18"/>
        <w:lang w:eastAsia="en-US"/>
      </w:rPr>
    </w:pPr>
    <w:r w:rsidRPr="005D52F0">
      <w:rPr>
        <w:rFonts w:ascii="Calibri" w:eastAsia="Calibri" w:hAnsi="Calibri" w:cs="Times New Roman"/>
        <w:sz w:val="18"/>
        <w:szCs w:val="18"/>
        <w:lang w:eastAsia="en-US"/>
      </w:rPr>
      <w:t xml:space="preserve">Wysokość kapitału zakładowego 4.200.000 zł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0ACE1" w14:textId="77777777" w:rsidR="00640476" w:rsidRDefault="00640476" w:rsidP="003457F3">
      <w:r>
        <w:separator/>
      </w:r>
    </w:p>
  </w:footnote>
  <w:footnote w:type="continuationSeparator" w:id="0">
    <w:p w14:paraId="214E9535" w14:textId="77777777" w:rsidR="00640476" w:rsidRDefault="00640476" w:rsidP="0034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439286"/>
      <w:docPartObj>
        <w:docPartGallery w:val="Page Numbers (Margins)"/>
        <w:docPartUnique/>
      </w:docPartObj>
    </w:sdtPr>
    <w:sdtEndPr/>
    <w:sdtContent>
      <w:p w14:paraId="48CA08CE" w14:textId="7BCA43EE" w:rsidR="00850774" w:rsidRDefault="00850774">
        <w:pPr>
          <w:pStyle w:val="Nagwek"/>
        </w:pPr>
        <w:r>
          <w:rPr>
            <w:noProof/>
          </w:rPr>
          <w:drawing>
            <wp:anchor distT="0" distB="0" distL="114300" distR="114300" simplePos="0" relativeHeight="251725312" behindDoc="1" locked="0" layoutInCell="1" allowOverlap="1" wp14:anchorId="6DDF7EEE" wp14:editId="52026F75">
              <wp:simplePos x="0" y="0"/>
              <wp:positionH relativeFrom="column">
                <wp:posOffset>2958465</wp:posOffset>
              </wp:positionH>
              <wp:positionV relativeFrom="paragraph">
                <wp:posOffset>1905</wp:posOffset>
              </wp:positionV>
              <wp:extent cx="1408430" cy="841375"/>
              <wp:effectExtent l="0" t="0" r="127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8430" cy="8413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724288" behindDoc="0" locked="0" layoutInCell="1" allowOverlap="1" wp14:anchorId="3BE029FF" wp14:editId="030C6030">
              <wp:simplePos x="0" y="0"/>
              <wp:positionH relativeFrom="column">
                <wp:posOffset>4534535</wp:posOffset>
              </wp:positionH>
              <wp:positionV relativeFrom="paragraph">
                <wp:posOffset>-45085</wp:posOffset>
              </wp:positionV>
              <wp:extent cx="1213485" cy="847725"/>
              <wp:effectExtent l="0" t="0" r="5715" b="952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3485" cy="847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6096" behindDoc="0" locked="0" layoutInCell="0" allowOverlap="1" wp14:anchorId="681A3351" wp14:editId="5D76408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F9BCB" w14:textId="77777777" w:rsidR="00850774" w:rsidRDefault="0085077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12A85" w:rsidRPr="00D12A8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1A3351" id="Prostokąt 6" o:spid="_x0000_s1026" style="position:absolute;margin-left:0;margin-top:0;width:40.2pt;height:171.9pt;z-index:2517160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02F9BCB" w14:textId="77777777" w:rsidR="00850774" w:rsidRDefault="0085077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D12A85" w:rsidRPr="00D12A8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inline distT="0" distB="0" distL="0" distR="0" wp14:anchorId="39301EC7" wp14:editId="64338EF1">
              <wp:extent cx="2792095" cy="707390"/>
              <wp:effectExtent l="0" t="0" r="8255" b="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209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53D1A5C8" w14:textId="77777777" w:rsidR="00850774" w:rsidRDefault="00850774" w:rsidP="006A2BD6">
    <w:pPr>
      <w:pStyle w:val="Nagwek"/>
      <w:jc w:val="both"/>
      <w:rPr>
        <w:rFonts w:ascii="Calibri" w:eastAsia="Calibri" w:hAnsi="Calibri" w:cs="Calibri"/>
        <w:b/>
        <w:bCs/>
        <w:sz w:val="18"/>
        <w:szCs w:val="18"/>
        <w:lang w:eastAsia="en-US"/>
      </w:rPr>
    </w:pPr>
  </w:p>
  <w:p w14:paraId="4C7E97C2" w14:textId="0E75408A" w:rsidR="00850774" w:rsidRDefault="00850774" w:rsidP="006A2BD6">
    <w:pPr>
      <w:pStyle w:val="Nagwek"/>
      <w:jc w:val="both"/>
    </w:pPr>
    <w:r w:rsidRPr="005D52F0">
      <w:rPr>
        <w:rFonts w:ascii="Calibri" w:eastAsia="Calibri" w:hAnsi="Calibri" w:cs="Calibri"/>
        <w:b/>
        <w:bCs/>
        <w:sz w:val="18"/>
        <w:szCs w:val="18"/>
        <w:lang w:eastAsia="en-US"/>
      </w:rPr>
      <w:t xml:space="preserve">Projekt realizowany jest w ramach Zachodniopomorskiego Pakietu Antykryzysowego pod auspicjami </w:t>
    </w:r>
    <w:r w:rsidRPr="005D52F0">
      <w:rPr>
        <w:rFonts w:ascii="Calibri" w:eastAsia="Calibri" w:hAnsi="Calibri" w:cs="Calibri"/>
        <w:b/>
        <w:bCs/>
        <w:sz w:val="18"/>
        <w:szCs w:val="18"/>
        <w:lang w:eastAsia="en-US"/>
      </w:rPr>
      <w:br/>
      <w:t>Urzędu Marszałkowskiego Województwa Zachodniopomorskiego ze środków Zachodniopomorskiego Funduszu Rozwoju</w:t>
    </w:r>
    <w:r w:rsidRPr="005D52F0">
      <w:rPr>
        <w:rFonts w:ascii="Arial" w:eastAsia="Calibri" w:hAnsi="Arial" w:cs="Arial"/>
        <w:sz w:val="18"/>
        <w:szCs w:val="18"/>
        <w:lang w:eastAsia="en-US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4EC" w14:textId="574629CD" w:rsidR="00850774" w:rsidRDefault="00850774" w:rsidP="00A01077">
    <w:pPr>
      <w:pStyle w:val="Nagwek"/>
    </w:pPr>
    <w:r>
      <w:rPr>
        <w:noProof/>
      </w:rPr>
      <w:drawing>
        <wp:anchor distT="0" distB="0" distL="114300" distR="114300" simplePos="0" relativeHeight="251722240" behindDoc="0" locked="0" layoutInCell="1" allowOverlap="1" wp14:anchorId="093282F2" wp14:editId="1F50E08A">
          <wp:simplePos x="0" y="0"/>
          <wp:positionH relativeFrom="column">
            <wp:posOffset>4531360</wp:posOffset>
          </wp:positionH>
          <wp:positionV relativeFrom="paragraph">
            <wp:posOffset>-138430</wp:posOffset>
          </wp:positionV>
          <wp:extent cx="1213485" cy="847725"/>
          <wp:effectExtent l="0" t="0" r="5715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1216" behindDoc="1" locked="0" layoutInCell="1" allowOverlap="1" wp14:anchorId="0E5AAE91" wp14:editId="39BE8B51">
          <wp:simplePos x="0" y="0"/>
          <wp:positionH relativeFrom="column">
            <wp:posOffset>2930525</wp:posOffset>
          </wp:positionH>
          <wp:positionV relativeFrom="paragraph">
            <wp:posOffset>-55245</wp:posOffset>
          </wp:positionV>
          <wp:extent cx="1408430" cy="841375"/>
          <wp:effectExtent l="0" t="0" r="127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2088803614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0192" behindDoc="0" locked="0" layoutInCell="0" allowOverlap="1" wp14:anchorId="6B373C22" wp14:editId="34E5F3C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AE00F" w14:textId="77777777" w:rsidR="00850774" w:rsidRDefault="0085077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12A85" w:rsidRPr="00D12A8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373C22" id="Prostokąt 1" o:spid="_x0000_s1027" style="position:absolute;margin-left:0;margin-top:0;width:40.2pt;height:171.9pt;z-index:251720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OcGNTu7AgAA&#10;vQ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410AE00F" w14:textId="77777777" w:rsidR="00850774" w:rsidRDefault="0085077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D12A85" w:rsidRPr="00D12A8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155DC2F0" wp14:editId="5570038D">
          <wp:extent cx="2792095" cy="707390"/>
          <wp:effectExtent l="0" t="0" r="825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38BA14AE" w14:textId="4CC5B017" w:rsidR="00850774" w:rsidRDefault="00850774" w:rsidP="005D52F0">
    <w:pPr>
      <w:pStyle w:val="Nagwek"/>
      <w:jc w:val="both"/>
    </w:pPr>
    <w:r w:rsidRPr="005D52F0">
      <w:rPr>
        <w:rFonts w:ascii="Calibri" w:eastAsia="Calibri" w:hAnsi="Calibri" w:cs="Calibri"/>
        <w:b/>
        <w:bCs/>
        <w:sz w:val="18"/>
        <w:szCs w:val="18"/>
        <w:lang w:eastAsia="en-US"/>
      </w:rPr>
      <w:t xml:space="preserve">Projekt realizowany jest w ramach Zachodniopomorskiego Pakietu Antykryzysowego pod auspicjami </w:t>
    </w:r>
    <w:r w:rsidRPr="005D52F0">
      <w:rPr>
        <w:rFonts w:ascii="Calibri" w:eastAsia="Calibri" w:hAnsi="Calibri" w:cs="Calibri"/>
        <w:b/>
        <w:bCs/>
        <w:sz w:val="18"/>
        <w:szCs w:val="18"/>
        <w:lang w:eastAsia="en-US"/>
      </w:rPr>
      <w:br/>
      <w:t>Urzędu Marszałkowskiego Województwa Zachodniopomorskiego ze środków Zachodniopomorskiego Funduszu Rozwoju</w:t>
    </w:r>
    <w:r w:rsidRPr="005D52F0">
      <w:rPr>
        <w:rFonts w:ascii="Arial" w:eastAsia="Calibri" w:hAnsi="Arial" w:cs="Arial"/>
        <w:sz w:val="18"/>
        <w:szCs w:val="18"/>
        <w:lang w:eastAsia="en-US"/>
      </w:rPr>
      <w:t>.</w:t>
    </w:r>
  </w:p>
  <w:p w14:paraId="4867B125" w14:textId="4322381F" w:rsidR="00850774" w:rsidRPr="00A01077" w:rsidRDefault="00850774" w:rsidP="00A010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612B1D08" wp14:editId="41135919">
              <wp:simplePos x="0" y="0"/>
              <wp:positionH relativeFrom="column">
                <wp:posOffset>0</wp:posOffset>
              </wp:positionH>
              <wp:positionV relativeFrom="paragraph">
                <wp:posOffset>77638</wp:posOffset>
              </wp:positionV>
              <wp:extent cx="5512279" cy="0"/>
              <wp:effectExtent l="0" t="0" r="317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227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128C8A9" id="Łącznik prosty 2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pt" to="43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31A"/>
    <w:multiLevelType w:val="hybridMultilevel"/>
    <w:tmpl w:val="33047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E67D2"/>
    <w:multiLevelType w:val="hybridMultilevel"/>
    <w:tmpl w:val="6EB20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CCF"/>
    <w:multiLevelType w:val="hybridMultilevel"/>
    <w:tmpl w:val="5F8E2AA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7CB26DB"/>
    <w:multiLevelType w:val="hybridMultilevel"/>
    <w:tmpl w:val="552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246B2"/>
    <w:multiLevelType w:val="hybridMultilevel"/>
    <w:tmpl w:val="F61C1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F1D4A"/>
    <w:multiLevelType w:val="hybridMultilevel"/>
    <w:tmpl w:val="9000F2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83133"/>
    <w:multiLevelType w:val="hybridMultilevel"/>
    <w:tmpl w:val="656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FE3"/>
    <w:multiLevelType w:val="multilevel"/>
    <w:tmpl w:val="2AAA23D2"/>
    <w:lvl w:ilvl="0">
      <w:start w:val="1"/>
      <w:numFmt w:val="upperRoman"/>
      <w:lvlText w:val="%1"/>
      <w:lvlJc w:val="left"/>
      <w:pPr>
        <w:tabs>
          <w:tab w:val="num" w:pos="862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29F55FC"/>
    <w:multiLevelType w:val="hybridMultilevel"/>
    <w:tmpl w:val="F1805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4162B"/>
    <w:multiLevelType w:val="hybridMultilevel"/>
    <w:tmpl w:val="9B7A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282E7E"/>
    <w:multiLevelType w:val="hybridMultilevel"/>
    <w:tmpl w:val="24BCC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B2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2"/>
  </w:num>
  <w:num w:numId="5">
    <w:abstractNumId w:val="5"/>
  </w:num>
  <w:num w:numId="6">
    <w:abstractNumId w:val="4"/>
  </w:num>
  <w:num w:numId="7">
    <w:abstractNumId w:val="14"/>
  </w:num>
  <w:num w:numId="8">
    <w:abstractNumId w:val="9"/>
  </w:num>
  <w:num w:numId="9">
    <w:abstractNumId w:val="19"/>
  </w:num>
  <w:num w:numId="10">
    <w:abstractNumId w:val="21"/>
  </w:num>
  <w:num w:numId="11">
    <w:abstractNumId w:val="22"/>
  </w:num>
  <w:num w:numId="12">
    <w:abstractNumId w:val="24"/>
  </w:num>
  <w:num w:numId="13">
    <w:abstractNumId w:val="7"/>
  </w:num>
  <w:num w:numId="14">
    <w:abstractNumId w:val="15"/>
  </w:num>
  <w:num w:numId="15">
    <w:abstractNumId w:val="23"/>
  </w:num>
  <w:num w:numId="16">
    <w:abstractNumId w:val="3"/>
  </w:num>
  <w:num w:numId="17">
    <w:abstractNumId w:val="1"/>
  </w:num>
  <w:num w:numId="18">
    <w:abstractNumId w:val="20"/>
  </w:num>
  <w:num w:numId="19">
    <w:abstractNumId w:val="10"/>
  </w:num>
  <w:num w:numId="20">
    <w:abstractNumId w:val="13"/>
  </w:num>
  <w:num w:numId="21">
    <w:abstractNumId w:val="12"/>
  </w:num>
  <w:num w:numId="22">
    <w:abstractNumId w:val="0"/>
  </w:num>
  <w:num w:numId="23">
    <w:abstractNumId w:val="16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5C"/>
    <w:rsid w:val="00011123"/>
    <w:rsid w:val="00031B5B"/>
    <w:rsid w:val="00032743"/>
    <w:rsid w:val="0005160D"/>
    <w:rsid w:val="000543DC"/>
    <w:rsid w:val="000846E3"/>
    <w:rsid w:val="0008737A"/>
    <w:rsid w:val="000A5707"/>
    <w:rsid w:val="000B156F"/>
    <w:rsid w:val="000B4886"/>
    <w:rsid w:val="000B54B0"/>
    <w:rsid w:val="000C66A1"/>
    <w:rsid w:val="000E2678"/>
    <w:rsid w:val="000F4838"/>
    <w:rsid w:val="000F5D38"/>
    <w:rsid w:val="0010060B"/>
    <w:rsid w:val="001062EE"/>
    <w:rsid w:val="00106FDF"/>
    <w:rsid w:val="00120A1D"/>
    <w:rsid w:val="0013613F"/>
    <w:rsid w:val="00136740"/>
    <w:rsid w:val="0014025C"/>
    <w:rsid w:val="0014208A"/>
    <w:rsid w:val="00143753"/>
    <w:rsid w:val="00154BDC"/>
    <w:rsid w:val="001702AB"/>
    <w:rsid w:val="001839F4"/>
    <w:rsid w:val="00185721"/>
    <w:rsid w:val="0018631F"/>
    <w:rsid w:val="001B12B1"/>
    <w:rsid w:val="001B46E7"/>
    <w:rsid w:val="001B5D96"/>
    <w:rsid w:val="001C7735"/>
    <w:rsid w:val="001F01DD"/>
    <w:rsid w:val="001F18DF"/>
    <w:rsid w:val="001F7895"/>
    <w:rsid w:val="0021061F"/>
    <w:rsid w:val="002168BE"/>
    <w:rsid w:val="00222F25"/>
    <w:rsid w:val="0023501B"/>
    <w:rsid w:val="00241D4D"/>
    <w:rsid w:val="002507BA"/>
    <w:rsid w:val="00274DD0"/>
    <w:rsid w:val="00276F69"/>
    <w:rsid w:val="0028549C"/>
    <w:rsid w:val="002969CD"/>
    <w:rsid w:val="00296A77"/>
    <w:rsid w:val="0029755F"/>
    <w:rsid w:val="002A2461"/>
    <w:rsid w:val="002C4A6F"/>
    <w:rsid w:val="002D7652"/>
    <w:rsid w:val="002E325A"/>
    <w:rsid w:val="00305C6E"/>
    <w:rsid w:val="0034348E"/>
    <w:rsid w:val="00345344"/>
    <w:rsid w:val="003457F3"/>
    <w:rsid w:val="003514A8"/>
    <w:rsid w:val="00362921"/>
    <w:rsid w:val="0039514C"/>
    <w:rsid w:val="003B4FAA"/>
    <w:rsid w:val="003B6933"/>
    <w:rsid w:val="003B7F41"/>
    <w:rsid w:val="003C2B0D"/>
    <w:rsid w:val="003D0878"/>
    <w:rsid w:val="003E1A80"/>
    <w:rsid w:val="00403AB2"/>
    <w:rsid w:val="00407063"/>
    <w:rsid w:val="004135C4"/>
    <w:rsid w:val="0044772C"/>
    <w:rsid w:val="00470975"/>
    <w:rsid w:val="00496A8C"/>
    <w:rsid w:val="004A245B"/>
    <w:rsid w:val="004C0242"/>
    <w:rsid w:val="004C4800"/>
    <w:rsid w:val="004D57B2"/>
    <w:rsid w:val="004F7EDE"/>
    <w:rsid w:val="0052683A"/>
    <w:rsid w:val="00526B3E"/>
    <w:rsid w:val="00526BDB"/>
    <w:rsid w:val="00582F2D"/>
    <w:rsid w:val="00583903"/>
    <w:rsid w:val="0059759B"/>
    <w:rsid w:val="005A2A6C"/>
    <w:rsid w:val="005B0375"/>
    <w:rsid w:val="005B4EAD"/>
    <w:rsid w:val="005D4D5D"/>
    <w:rsid w:val="005D52F0"/>
    <w:rsid w:val="005D56FC"/>
    <w:rsid w:val="0060709F"/>
    <w:rsid w:val="00617A4E"/>
    <w:rsid w:val="006303A7"/>
    <w:rsid w:val="00634104"/>
    <w:rsid w:val="00640476"/>
    <w:rsid w:val="0064118B"/>
    <w:rsid w:val="0064188A"/>
    <w:rsid w:val="00653679"/>
    <w:rsid w:val="00681BA7"/>
    <w:rsid w:val="00696635"/>
    <w:rsid w:val="006A2BD6"/>
    <w:rsid w:val="006A5D8B"/>
    <w:rsid w:val="006B01DC"/>
    <w:rsid w:val="006B48F6"/>
    <w:rsid w:val="006D1FD8"/>
    <w:rsid w:val="006E5A5E"/>
    <w:rsid w:val="00700C61"/>
    <w:rsid w:val="007159C5"/>
    <w:rsid w:val="007264B1"/>
    <w:rsid w:val="0073050C"/>
    <w:rsid w:val="007365EA"/>
    <w:rsid w:val="00743484"/>
    <w:rsid w:val="00766017"/>
    <w:rsid w:val="007B0350"/>
    <w:rsid w:val="007B1FA8"/>
    <w:rsid w:val="007B7ACE"/>
    <w:rsid w:val="007C0D5B"/>
    <w:rsid w:val="007C1C13"/>
    <w:rsid w:val="007C1E5E"/>
    <w:rsid w:val="007D4172"/>
    <w:rsid w:val="008129A2"/>
    <w:rsid w:val="0081508F"/>
    <w:rsid w:val="00815E90"/>
    <w:rsid w:val="008226C9"/>
    <w:rsid w:val="008253B4"/>
    <w:rsid w:val="00842117"/>
    <w:rsid w:val="008457D0"/>
    <w:rsid w:val="00850774"/>
    <w:rsid w:val="00851FF4"/>
    <w:rsid w:val="00873899"/>
    <w:rsid w:val="008B0A50"/>
    <w:rsid w:val="008B5336"/>
    <w:rsid w:val="008F6707"/>
    <w:rsid w:val="00900970"/>
    <w:rsid w:val="009119A0"/>
    <w:rsid w:val="00920868"/>
    <w:rsid w:val="00944548"/>
    <w:rsid w:val="00950E1F"/>
    <w:rsid w:val="00991579"/>
    <w:rsid w:val="00993174"/>
    <w:rsid w:val="009E50B3"/>
    <w:rsid w:val="00A01077"/>
    <w:rsid w:val="00A2302C"/>
    <w:rsid w:val="00A25C93"/>
    <w:rsid w:val="00A4166F"/>
    <w:rsid w:val="00A47751"/>
    <w:rsid w:val="00A62A88"/>
    <w:rsid w:val="00A721B3"/>
    <w:rsid w:val="00A8773A"/>
    <w:rsid w:val="00AD360B"/>
    <w:rsid w:val="00AD7CB2"/>
    <w:rsid w:val="00AE6A5A"/>
    <w:rsid w:val="00AF5F56"/>
    <w:rsid w:val="00B2498A"/>
    <w:rsid w:val="00B33DE9"/>
    <w:rsid w:val="00B84F83"/>
    <w:rsid w:val="00B869B7"/>
    <w:rsid w:val="00B904EA"/>
    <w:rsid w:val="00B90823"/>
    <w:rsid w:val="00B93653"/>
    <w:rsid w:val="00B9605B"/>
    <w:rsid w:val="00BA5CD7"/>
    <w:rsid w:val="00BC6920"/>
    <w:rsid w:val="00BF0E8D"/>
    <w:rsid w:val="00C14BFA"/>
    <w:rsid w:val="00C34DF7"/>
    <w:rsid w:val="00C60376"/>
    <w:rsid w:val="00C7630F"/>
    <w:rsid w:val="00C8107F"/>
    <w:rsid w:val="00C81743"/>
    <w:rsid w:val="00C91DFB"/>
    <w:rsid w:val="00CA185E"/>
    <w:rsid w:val="00CF47DC"/>
    <w:rsid w:val="00D12A85"/>
    <w:rsid w:val="00D200E8"/>
    <w:rsid w:val="00D20CD3"/>
    <w:rsid w:val="00D4008F"/>
    <w:rsid w:val="00D54B87"/>
    <w:rsid w:val="00D56A0A"/>
    <w:rsid w:val="00D6571C"/>
    <w:rsid w:val="00D76D4B"/>
    <w:rsid w:val="00D9689D"/>
    <w:rsid w:val="00DA1752"/>
    <w:rsid w:val="00DB2861"/>
    <w:rsid w:val="00DB4135"/>
    <w:rsid w:val="00DC2992"/>
    <w:rsid w:val="00DC5918"/>
    <w:rsid w:val="00DD3CE3"/>
    <w:rsid w:val="00DD7949"/>
    <w:rsid w:val="00DF7518"/>
    <w:rsid w:val="00E071D4"/>
    <w:rsid w:val="00E35D13"/>
    <w:rsid w:val="00E55189"/>
    <w:rsid w:val="00E91ABE"/>
    <w:rsid w:val="00E9274F"/>
    <w:rsid w:val="00EA6436"/>
    <w:rsid w:val="00EB3994"/>
    <w:rsid w:val="00EE0010"/>
    <w:rsid w:val="00F01548"/>
    <w:rsid w:val="00F17B5C"/>
    <w:rsid w:val="00F25C21"/>
    <w:rsid w:val="00F75733"/>
    <w:rsid w:val="00F86F78"/>
    <w:rsid w:val="00F87813"/>
    <w:rsid w:val="00F91897"/>
    <w:rsid w:val="00F96BBF"/>
    <w:rsid w:val="00FA270A"/>
    <w:rsid w:val="00FD09E9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DE492"/>
  <w14:defaultImageDpi w14:val="300"/>
  <w15:docId w15:val="{77F8E77D-5BFD-4E37-B1E6-2E8A8B0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rzypisudolnego">
    <w:name w:val="footnote text"/>
    <w:basedOn w:val="Normalny"/>
    <w:link w:val="TekstprzypisudolnegoZnak"/>
    <w:rsid w:val="0001112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112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rsid w:val="0001112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83903"/>
    <w:pPr>
      <w:jc w:val="both"/>
    </w:pPr>
    <w:rPr>
      <w:rFonts w:ascii="Univers Condensed" w:eastAsia="Times New Roman" w:hAnsi="Univers Condensed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3903"/>
    <w:rPr>
      <w:rFonts w:ascii="Univers Condensed" w:eastAsia="Times New Roman" w:hAnsi="Univers Condensed" w:cs="Times New Roman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rsa.eu" TargetMode="External"/><Relationship Id="rId1" Type="http://schemas.openxmlformats.org/officeDocument/2006/relationships/hyperlink" Target="mailto:karrsa@karrsa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rrsa@karr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E3CA-4504-4CE6-9D96-37ED848D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40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Krzysztof Dworakowski</cp:lastModifiedBy>
  <cp:revision>4</cp:revision>
  <cp:lastPrinted>2018-01-05T08:01:00Z</cp:lastPrinted>
  <dcterms:created xsi:type="dcterms:W3CDTF">2020-05-18T07:45:00Z</dcterms:created>
  <dcterms:modified xsi:type="dcterms:W3CDTF">2020-05-18T07:55:00Z</dcterms:modified>
</cp:coreProperties>
</file>